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E9" w:rsidRDefault="00E057E9" w:rsidP="00A36D08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</w:p>
    <w:p w:rsidR="00F63CE6" w:rsidRPr="005F1535" w:rsidRDefault="00F63CE6" w:rsidP="00A36D08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r>
        <w:rPr>
          <w:rFonts w:ascii="Comic Sans MS" w:hAnsi="Comic Sans MS"/>
          <w:b w:val="0"/>
          <w:i/>
          <w:sz w:val="28"/>
          <w:szCs w:val="28"/>
          <w:lang w:val="lv-LV"/>
        </w:rPr>
        <w:t>Daugavp</w:t>
      </w:r>
      <w:r w:rsidR="00E057E9">
        <w:rPr>
          <w:rFonts w:ascii="Comic Sans MS" w:hAnsi="Comic Sans MS"/>
          <w:b w:val="0"/>
          <w:i/>
          <w:sz w:val="28"/>
          <w:szCs w:val="28"/>
          <w:lang w:val="lv-LV"/>
        </w:rPr>
        <w:t xml:space="preserve">ils novada čempionāts rudens </w:t>
      </w:r>
      <w:r>
        <w:rPr>
          <w:rFonts w:ascii="Comic Sans MS" w:hAnsi="Comic Sans MS"/>
          <w:b w:val="0"/>
          <w:i/>
          <w:sz w:val="28"/>
          <w:szCs w:val="28"/>
          <w:lang w:val="lv-LV"/>
        </w:rPr>
        <w:t>krosā</w:t>
      </w:r>
    </w:p>
    <w:p w:rsidR="00E057E9" w:rsidRDefault="00E057E9" w:rsidP="00E057E9">
      <w:pPr>
        <w:jc w:val="center"/>
        <w:rPr>
          <w:b w:val="0"/>
          <w:sz w:val="28"/>
          <w:szCs w:val="28"/>
          <w:lang w:val="lv-LV"/>
        </w:rPr>
      </w:pPr>
      <w:r>
        <w:rPr>
          <w:b w:val="0"/>
          <w:sz w:val="28"/>
          <w:szCs w:val="28"/>
          <w:lang w:val="lv-LV"/>
        </w:rPr>
        <w:t xml:space="preserve">2018. g. 13. oktobrī,  Silenes sporta </w:t>
      </w:r>
      <w:r w:rsidR="00F63CE6">
        <w:rPr>
          <w:b w:val="0"/>
          <w:sz w:val="28"/>
          <w:szCs w:val="28"/>
          <w:lang w:val="lv-LV"/>
        </w:rPr>
        <w:t>bāzē</w:t>
      </w:r>
    </w:p>
    <w:p w:rsidR="00E057E9" w:rsidRDefault="00F63CE6" w:rsidP="00F63CE6">
      <w:pPr>
        <w:rPr>
          <w:b w:val="0"/>
          <w:sz w:val="28"/>
          <w:szCs w:val="28"/>
          <w:lang w:val="lv-LV"/>
        </w:rPr>
      </w:pPr>
      <w:r>
        <w:rPr>
          <w:b w:val="0"/>
          <w:sz w:val="28"/>
          <w:szCs w:val="28"/>
          <w:lang w:val="lv-LV"/>
        </w:rPr>
        <w:t xml:space="preserve">     </w:t>
      </w:r>
    </w:p>
    <w:p w:rsidR="00F63CE6" w:rsidRPr="006D4212" w:rsidRDefault="00E057E9" w:rsidP="00E057E9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r>
        <w:rPr>
          <w:rFonts w:ascii="Comic Sans MS" w:hAnsi="Comic Sans MS"/>
          <w:b w:val="0"/>
          <w:i/>
          <w:sz w:val="28"/>
          <w:szCs w:val="28"/>
          <w:lang w:val="lv-LV"/>
        </w:rPr>
        <w:t>450</w:t>
      </w:r>
      <w:r w:rsidR="00F63CE6">
        <w:rPr>
          <w:rFonts w:ascii="Comic Sans MS" w:hAnsi="Comic Sans MS"/>
          <w:b w:val="0"/>
          <w:i/>
          <w:sz w:val="28"/>
          <w:szCs w:val="28"/>
          <w:lang w:val="lv-LV"/>
        </w:rPr>
        <w:t>m  zēni  2007.g.dz. un jaunāki</w:t>
      </w:r>
    </w:p>
    <w:tbl>
      <w:tblPr>
        <w:tblW w:w="406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767"/>
        <w:gridCol w:w="1141"/>
        <w:gridCol w:w="2088"/>
        <w:gridCol w:w="797"/>
        <w:gridCol w:w="1288"/>
      </w:tblGrid>
      <w:tr w:rsidR="00E057E9" w:rsidRPr="00F63CE6" w:rsidTr="00650E02">
        <w:tc>
          <w:tcPr>
            <w:tcW w:w="476" w:type="pct"/>
          </w:tcPr>
          <w:p w:rsidR="00E057E9" w:rsidRPr="00650E02" w:rsidRDefault="00E057E9" w:rsidP="00E057E9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549" w:type="pct"/>
          </w:tcPr>
          <w:p w:rsidR="00E057E9" w:rsidRPr="00650E02" w:rsidRDefault="00E057E9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Uzvārds, vārds</w:t>
            </w:r>
          </w:p>
        </w:tc>
        <w:tc>
          <w:tcPr>
            <w:tcW w:w="639" w:type="pct"/>
          </w:tcPr>
          <w:p w:rsidR="00E057E9" w:rsidRPr="00650E02" w:rsidRDefault="00E057E9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Dz. dati</w:t>
            </w:r>
          </w:p>
        </w:tc>
        <w:tc>
          <w:tcPr>
            <w:tcW w:w="1169" w:type="pct"/>
          </w:tcPr>
          <w:p w:rsidR="00E057E9" w:rsidRPr="00650E02" w:rsidRDefault="00E057E9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Komanda</w:t>
            </w:r>
          </w:p>
        </w:tc>
        <w:tc>
          <w:tcPr>
            <w:tcW w:w="446" w:type="pct"/>
            <w:shd w:val="clear" w:color="auto" w:fill="auto"/>
          </w:tcPr>
          <w:p w:rsidR="00E057E9" w:rsidRPr="00650E02" w:rsidRDefault="00E057E9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721" w:type="pct"/>
          </w:tcPr>
          <w:p w:rsidR="00E057E9" w:rsidRPr="00650E02" w:rsidRDefault="00E057E9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Rezultāts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F3B0F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Vitālij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ilinovič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0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Lauces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378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30,2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Aleksej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Mateica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0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Lauces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379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30,8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Artjom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Lukaševič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6.06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D-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il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 13.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31,1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Emmanuil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etrov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8.05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533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35,6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Aleksandr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Kokin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1.03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417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37,1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Aleksandr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Nazarov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3.01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92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37,7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Markus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Rubik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8.01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Špoģu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17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38,2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  <w:lang w:val="lv-LV"/>
              </w:rPr>
            </w:pPr>
            <w:r w:rsidRPr="00AF3B0F">
              <w:rPr>
                <w:b w:val="0"/>
                <w:sz w:val="22"/>
                <w:szCs w:val="22"/>
                <w:lang w:val="lv-LV"/>
              </w:rPr>
              <w:t>Artjoms  Geiko</w:t>
            </w:r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F3B0F">
              <w:rPr>
                <w:b w:val="0"/>
                <w:sz w:val="22"/>
                <w:szCs w:val="22"/>
                <w:lang w:val="lv-LV"/>
              </w:rPr>
              <w:t>27.04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Silen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464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38,8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Einār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Juhnevič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5.09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91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0,5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Emīl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aļuk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8.06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427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0,6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Valērij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Čubrevič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2.04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0,9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 xml:space="preserve">Toms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Kaļinin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7.03.09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Ilūkst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SS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1,2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Aleksej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Timoņin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8.01.09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403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3,1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Vladimir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Garkāj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8.01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Špoģu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24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3,5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Maksim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Lavrenov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8.05.09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314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3,5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Miroslav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Birjukov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8.03.09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90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3,8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Sergej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Kažoha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6.08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80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4,5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Elriko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Jakubovski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6.03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308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4,5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 xml:space="preserve">Edgars 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Ivanov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3.08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Špoģu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16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5,6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 xml:space="preserve">Marks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Krasnov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30.06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81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5,9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Miķeli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Kārkļiņš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8.11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Vabol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7,3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Juri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Lavrenov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0.04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313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8,8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Dmitrij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Suveizda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5.04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531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49,2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Artjom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Jerošnok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4.03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416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50,0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F3B0F">
              <w:rPr>
                <w:b w:val="0"/>
                <w:sz w:val="22"/>
                <w:szCs w:val="22"/>
                <w:lang w:val="lv-LV"/>
              </w:rPr>
              <w:t>25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 xml:space="preserve">Martins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Melder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9.09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94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50,4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Deivid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Dudarev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08.01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445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51,5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Iļja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Druzs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5.04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532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:52,3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Artjom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Golubov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6.07.09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407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,56,4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Dairi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Ledovskoj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31.01.07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Špoģu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19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:03,6</w:t>
            </w:r>
          </w:p>
        </w:tc>
      </w:tr>
      <w:tr w:rsidR="00E057E9" w:rsidRPr="008D2C0B" w:rsidTr="00650E02">
        <w:trPr>
          <w:trHeight w:val="170"/>
        </w:trPr>
        <w:tc>
          <w:tcPr>
            <w:tcW w:w="476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154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F3B0F">
              <w:rPr>
                <w:b w:val="0"/>
                <w:sz w:val="22"/>
                <w:szCs w:val="22"/>
              </w:rPr>
              <w:t>Dmitrij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Stankevičs</w:t>
            </w:r>
            <w:proofErr w:type="spellEnd"/>
          </w:p>
        </w:tc>
        <w:tc>
          <w:tcPr>
            <w:tcW w:w="639" w:type="pct"/>
          </w:tcPr>
          <w:p w:rsidR="00E057E9" w:rsidRPr="00AF3B0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14.12.08</w:t>
            </w:r>
          </w:p>
        </w:tc>
        <w:tc>
          <w:tcPr>
            <w:tcW w:w="1169" w:type="pct"/>
          </w:tcPr>
          <w:p w:rsidR="00E057E9" w:rsidRPr="00AF3B0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F3B0F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AF3B0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F3B0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F3B0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420</w:t>
            </w:r>
          </w:p>
        </w:tc>
        <w:tc>
          <w:tcPr>
            <w:tcW w:w="721" w:type="pct"/>
          </w:tcPr>
          <w:p w:rsidR="00E057E9" w:rsidRPr="00AF3B0F" w:rsidRDefault="00E057E9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AF3B0F">
              <w:rPr>
                <w:b w:val="0"/>
                <w:sz w:val="22"/>
                <w:szCs w:val="22"/>
              </w:rPr>
              <w:t>2:21,3</w:t>
            </w:r>
          </w:p>
        </w:tc>
      </w:tr>
    </w:tbl>
    <w:p w:rsidR="00E057E9" w:rsidRDefault="00E057E9" w:rsidP="00AF3B0F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</w:p>
    <w:p w:rsidR="000C3BE5" w:rsidRPr="00650E02" w:rsidRDefault="00E057E9" w:rsidP="00AF3B0F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r w:rsidRPr="00650E02">
        <w:rPr>
          <w:rFonts w:ascii="Comic Sans MS" w:hAnsi="Comic Sans MS"/>
          <w:b w:val="0"/>
          <w:i/>
          <w:sz w:val="28"/>
          <w:szCs w:val="28"/>
          <w:lang w:val="lv-LV"/>
        </w:rPr>
        <w:t>45</w:t>
      </w:r>
      <w:r w:rsidR="00650E02" w:rsidRPr="00650E02">
        <w:rPr>
          <w:rFonts w:ascii="Comic Sans MS" w:hAnsi="Comic Sans MS"/>
          <w:b w:val="0"/>
          <w:i/>
          <w:sz w:val="28"/>
          <w:szCs w:val="28"/>
          <w:lang w:val="lv-LV"/>
        </w:rPr>
        <w:t>0</w:t>
      </w:r>
      <w:r w:rsidR="000C3BE5" w:rsidRPr="00650E02">
        <w:rPr>
          <w:rFonts w:ascii="Comic Sans MS" w:hAnsi="Comic Sans MS"/>
          <w:b w:val="0"/>
          <w:i/>
          <w:sz w:val="28"/>
          <w:szCs w:val="28"/>
          <w:lang w:val="lv-LV"/>
        </w:rPr>
        <w:t>m  meitenes  2007.g.dz. un jaunākas</w:t>
      </w:r>
    </w:p>
    <w:tbl>
      <w:tblPr>
        <w:tblW w:w="4064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831"/>
        <w:gridCol w:w="1127"/>
        <w:gridCol w:w="2121"/>
        <w:gridCol w:w="845"/>
        <w:gridCol w:w="1271"/>
      </w:tblGrid>
      <w:tr w:rsidR="00E057E9" w:rsidRPr="00F63CE6" w:rsidTr="00E057E9">
        <w:tc>
          <w:tcPr>
            <w:tcW w:w="397" w:type="pct"/>
          </w:tcPr>
          <w:p w:rsidR="00E057E9" w:rsidRPr="00650E02" w:rsidRDefault="00E057E9" w:rsidP="00E057E9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588" w:type="pct"/>
          </w:tcPr>
          <w:p w:rsidR="00E057E9" w:rsidRPr="00650E02" w:rsidRDefault="00E057E9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Uzvārds, vārds</w:t>
            </w:r>
          </w:p>
        </w:tc>
        <w:tc>
          <w:tcPr>
            <w:tcW w:w="634" w:type="pct"/>
          </w:tcPr>
          <w:p w:rsidR="00E057E9" w:rsidRPr="00650E02" w:rsidRDefault="00E057E9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Dz. dati</w:t>
            </w:r>
          </w:p>
        </w:tc>
        <w:tc>
          <w:tcPr>
            <w:tcW w:w="1190" w:type="pct"/>
          </w:tcPr>
          <w:p w:rsidR="00E057E9" w:rsidRPr="00650E02" w:rsidRDefault="00E057E9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Komanda</w:t>
            </w:r>
          </w:p>
        </w:tc>
        <w:tc>
          <w:tcPr>
            <w:tcW w:w="476" w:type="pct"/>
            <w:shd w:val="clear" w:color="auto" w:fill="auto"/>
          </w:tcPr>
          <w:p w:rsidR="00E057E9" w:rsidRPr="00650E02" w:rsidRDefault="00E057E9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714" w:type="pct"/>
          </w:tcPr>
          <w:p w:rsidR="00E057E9" w:rsidRPr="00650E02" w:rsidRDefault="00E057E9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Rezultāts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75646F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Līg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Ozoliņ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30.05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Špoģu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20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21,3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Megij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Eisāne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8.03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Svent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28,4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Kristīne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Leitāne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9.07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 xml:space="preserve">13.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28,9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Viktorij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Baranovsk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8.01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29,4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Anastasij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Madžule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9.01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Silen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463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29,6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Ligit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Munče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8.10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Špoģu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18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0,1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 xml:space="preserve">Kate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Seile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6.04.08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Ilūkste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83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0,5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  <w:lang w:val="lv-LV"/>
              </w:rPr>
            </w:pPr>
            <w:r w:rsidRPr="0075646F">
              <w:rPr>
                <w:b w:val="0"/>
                <w:sz w:val="22"/>
                <w:szCs w:val="22"/>
                <w:lang w:val="lv-LV"/>
              </w:rPr>
              <w:t>Estere  Fjodorova</w:t>
            </w:r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75646F">
              <w:rPr>
                <w:b w:val="0"/>
                <w:sz w:val="22"/>
                <w:szCs w:val="22"/>
                <w:lang w:val="lv-LV"/>
              </w:rPr>
              <w:t>13.06.08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Ilūkste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87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2,4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Alise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Skrinževsk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9.04.08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Vabol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5,4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Jekaterin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Laskin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9.11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95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6,4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Tatjan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Šnitko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9.01.08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Špoģu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21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6,9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 xml:space="preserve">Sabrina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Sinkevič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4.03.09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 xml:space="preserve">13.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7,3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Ksenij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anovsk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2.08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418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8,2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Valērij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Aņisimov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5.01.08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535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8,9</w:t>
            </w:r>
          </w:p>
        </w:tc>
      </w:tr>
      <w:tr w:rsidR="00E057E9" w:rsidRPr="008D2C0B" w:rsidTr="00E057E9">
        <w:trPr>
          <w:trHeight w:val="22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Anastasij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Korotkov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5.03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Medumu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39,5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 xml:space="preserve">Oksana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Opečonok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9.09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86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40,0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  <w:lang w:val="lv-LV"/>
              </w:rPr>
            </w:pPr>
            <w:r w:rsidRPr="0075646F">
              <w:rPr>
                <w:b w:val="0"/>
                <w:sz w:val="22"/>
                <w:szCs w:val="22"/>
                <w:lang w:val="lv-LV"/>
              </w:rPr>
              <w:t>Evelīna  Kursīte</w:t>
            </w:r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75646F">
              <w:rPr>
                <w:b w:val="0"/>
                <w:sz w:val="22"/>
                <w:szCs w:val="22"/>
                <w:lang w:val="lv-LV"/>
              </w:rPr>
              <w:t>17.09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Silen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461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40,8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 xml:space="preserve">Adriana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Sedjukevič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1.03.08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78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43,0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 xml:space="preserve">Olga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etkune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7.04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Medumu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59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44,4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Kristiān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Gadzāne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8.04.08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97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45,6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Odrij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urvinsk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8.09.09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Ilūkste</w:t>
            </w:r>
            <w:proofErr w:type="spellEnd"/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45,7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Evelīn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Ņukš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7.06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419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46,0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Andželik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Čubrevič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1.08.08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49,3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 xml:space="preserve">Amanda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Aleksejev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6.05.07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96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1:54,7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75646F">
              <w:rPr>
                <w:b w:val="0"/>
                <w:sz w:val="22"/>
                <w:szCs w:val="22"/>
                <w:lang w:val="lv-LV"/>
              </w:rPr>
              <w:t>25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 xml:space="preserve">Dana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Lukš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7.07.08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434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:00,0</w:t>
            </w:r>
          </w:p>
        </w:tc>
      </w:tr>
      <w:tr w:rsidR="00E057E9" w:rsidRPr="008D2C0B" w:rsidTr="00E057E9">
        <w:trPr>
          <w:trHeight w:val="57"/>
        </w:trPr>
        <w:tc>
          <w:tcPr>
            <w:tcW w:w="397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1588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646F">
              <w:rPr>
                <w:b w:val="0"/>
                <w:sz w:val="22"/>
                <w:szCs w:val="22"/>
              </w:rPr>
              <w:t>Valērija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Ivanova</w:t>
            </w:r>
            <w:proofErr w:type="spellEnd"/>
          </w:p>
        </w:tc>
        <w:tc>
          <w:tcPr>
            <w:tcW w:w="63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01.08.09</w:t>
            </w:r>
          </w:p>
        </w:tc>
        <w:tc>
          <w:tcPr>
            <w:tcW w:w="1190" w:type="pct"/>
          </w:tcPr>
          <w:p w:rsidR="00E057E9" w:rsidRPr="0075646F" w:rsidRDefault="00E057E9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646F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75646F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646F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646F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76" w:type="pct"/>
            <w:shd w:val="clear" w:color="auto" w:fill="auto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714" w:type="pct"/>
          </w:tcPr>
          <w:p w:rsidR="00E057E9" w:rsidRPr="0075646F" w:rsidRDefault="00E057E9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646F">
              <w:rPr>
                <w:b w:val="0"/>
                <w:sz w:val="22"/>
                <w:szCs w:val="22"/>
              </w:rPr>
              <w:t>2:08,1</w:t>
            </w:r>
          </w:p>
        </w:tc>
      </w:tr>
    </w:tbl>
    <w:p w:rsidR="00E057E9" w:rsidRDefault="00E057E9" w:rsidP="0075646F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</w:p>
    <w:p w:rsidR="000C3BE5" w:rsidRPr="00650E02" w:rsidRDefault="00E057E9" w:rsidP="0075646F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r w:rsidRPr="00650E02">
        <w:rPr>
          <w:rFonts w:ascii="Comic Sans MS" w:hAnsi="Comic Sans MS"/>
          <w:b w:val="0"/>
          <w:i/>
          <w:sz w:val="28"/>
          <w:szCs w:val="28"/>
          <w:lang w:val="lv-LV"/>
        </w:rPr>
        <w:t>65</w:t>
      </w:r>
      <w:r w:rsidR="00650E02">
        <w:rPr>
          <w:rFonts w:ascii="Comic Sans MS" w:hAnsi="Comic Sans MS"/>
          <w:b w:val="0"/>
          <w:i/>
          <w:sz w:val="28"/>
          <w:szCs w:val="28"/>
          <w:lang w:val="lv-LV"/>
        </w:rPr>
        <w:t>0</w:t>
      </w:r>
      <w:r w:rsidR="000C3BE5" w:rsidRPr="00650E02">
        <w:rPr>
          <w:rFonts w:ascii="Comic Sans MS" w:hAnsi="Comic Sans MS"/>
          <w:b w:val="0"/>
          <w:i/>
          <w:sz w:val="28"/>
          <w:szCs w:val="28"/>
          <w:lang w:val="lv-LV"/>
        </w:rPr>
        <w:t>m  zēni  2005.-2006.g.dz.</w:t>
      </w:r>
    </w:p>
    <w:tbl>
      <w:tblPr>
        <w:tblW w:w="4087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757"/>
        <w:gridCol w:w="1245"/>
        <w:gridCol w:w="2114"/>
        <w:gridCol w:w="818"/>
        <w:gridCol w:w="1312"/>
      </w:tblGrid>
      <w:tr w:rsidR="00650E02" w:rsidRPr="00F63CE6" w:rsidTr="00650E02">
        <w:tc>
          <w:tcPr>
            <w:tcW w:w="355" w:type="pct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546" w:type="pct"/>
          </w:tcPr>
          <w:p w:rsidR="00650E02" w:rsidRPr="00650E02" w:rsidRDefault="00650E02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Uzvārds, vārds</w:t>
            </w:r>
          </w:p>
        </w:tc>
        <w:tc>
          <w:tcPr>
            <w:tcW w:w="704" w:type="pct"/>
          </w:tcPr>
          <w:p w:rsidR="00650E02" w:rsidRPr="00650E02" w:rsidRDefault="00650E02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Dz. dati</w:t>
            </w:r>
          </w:p>
        </w:tc>
        <w:tc>
          <w:tcPr>
            <w:tcW w:w="1188" w:type="pct"/>
          </w:tcPr>
          <w:p w:rsidR="00650E02" w:rsidRPr="00650E02" w:rsidRDefault="00650E02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Komanda</w:t>
            </w:r>
          </w:p>
        </w:tc>
        <w:tc>
          <w:tcPr>
            <w:tcW w:w="466" w:type="pct"/>
            <w:shd w:val="clear" w:color="auto" w:fill="auto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741" w:type="pct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Rezultāts</w:t>
            </w:r>
          </w:p>
        </w:tc>
      </w:tr>
      <w:tr w:rsidR="00650E02" w:rsidRPr="00F63CE6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F31DE6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Valērij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Laļvovski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07.03.05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439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16,5</w:t>
            </w:r>
          </w:p>
        </w:tc>
      </w:tr>
      <w:tr w:rsidR="00650E02" w:rsidRPr="00F63CE6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Aleksej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Selicki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06.08.05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525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18,0</w:t>
            </w:r>
          </w:p>
        </w:tc>
      </w:tr>
      <w:tr w:rsidR="00650E02" w:rsidRPr="00F63CE6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Igor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Kirilov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2.04.05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21,8</w:t>
            </w:r>
          </w:p>
        </w:tc>
      </w:tr>
      <w:tr w:rsidR="00650E02" w:rsidRPr="00F63CE6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Vadim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Lavrenov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6.07.05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23,4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Andri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Kraukli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9.04.05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Svent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24,3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  <w:lang w:val="lv-LV"/>
              </w:rPr>
            </w:pPr>
            <w:r w:rsidRPr="00F31DE6">
              <w:rPr>
                <w:b w:val="0"/>
                <w:sz w:val="22"/>
                <w:szCs w:val="22"/>
                <w:lang w:val="lv-LV"/>
              </w:rPr>
              <w:t>Maksims  Laskins</w:t>
            </w:r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F31DE6">
              <w:rPr>
                <w:b w:val="0"/>
                <w:sz w:val="22"/>
                <w:szCs w:val="22"/>
                <w:lang w:val="lv-LV"/>
              </w:rPr>
              <w:t>04.11.05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Silen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465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26,0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Artūr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Kudrašov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02.02.05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Vabol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vsk</w:t>
            </w:r>
            <w:proofErr w:type="spell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27,5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Raivi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Bareika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0.02.06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530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28,3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Vitālij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Gvozdev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01.02.05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438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33,7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Vadim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Bogdanov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9.12.06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38,6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Aivi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Jankovski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3.08.06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Vabol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vsk</w:t>
            </w:r>
            <w:proofErr w:type="spell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42,1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Dmitrij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Tarasov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07.03.05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437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43,1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Denis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Romanovs</w:t>
            </w:r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5.06.06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411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2:44,3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Krister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Janēn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05.02.06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539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3:07,2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Daini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Teivān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8.09.06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410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3:09,5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546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F31DE6">
              <w:rPr>
                <w:b w:val="0"/>
                <w:sz w:val="22"/>
                <w:szCs w:val="22"/>
              </w:rPr>
              <w:t>Arti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Matvejevs</w:t>
            </w:r>
            <w:proofErr w:type="spellEnd"/>
          </w:p>
        </w:tc>
        <w:tc>
          <w:tcPr>
            <w:tcW w:w="704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05.09.06</w:t>
            </w:r>
          </w:p>
        </w:tc>
        <w:tc>
          <w:tcPr>
            <w:tcW w:w="1188" w:type="pct"/>
          </w:tcPr>
          <w:p w:rsidR="00650E02" w:rsidRPr="00F31DE6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31DE6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F31DE6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31DE6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31DE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538</w:t>
            </w:r>
          </w:p>
        </w:tc>
        <w:tc>
          <w:tcPr>
            <w:tcW w:w="741" w:type="pct"/>
          </w:tcPr>
          <w:p w:rsidR="00650E02" w:rsidRPr="00F31DE6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F31DE6">
              <w:rPr>
                <w:b w:val="0"/>
                <w:sz w:val="22"/>
                <w:szCs w:val="22"/>
              </w:rPr>
              <w:t>3:15,4</w:t>
            </w:r>
          </w:p>
        </w:tc>
      </w:tr>
    </w:tbl>
    <w:p w:rsidR="00E057E9" w:rsidRDefault="00E057E9" w:rsidP="00F31DE6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</w:p>
    <w:p w:rsidR="000C3BE5" w:rsidRPr="00650E02" w:rsidRDefault="00E057E9" w:rsidP="00F31DE6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r w:rsidRPr="00650E02">
        <w:rPr>
          <w:rFonts w:ascii="Comic Sans MS" w:hAnsi="Comic Sans MS"/>
          <w:b w:val="0"/>
          <w:i/>
          <w:sz w:val="28"/>
          <w:szCs w:val="28"/>
          <w:lang w:val="lv-LV"/>
        </w:rPr>
        <w:t>650</w:t>
      </w:r>
      <w:r w:rsidR="000C3BE5" w:rsidRPr="00650E02">
        <w:rPr>
          <w:rFonts w:ascii="Comic Sans MS" w:hAnsi="Comic Sans MS"/>
          <w:b w:val="0"/>
          <w:i/>
          <w:sz w:val="28"/>
          <w:szCs w:val="28"/>
          <w:lang w:val="lv-LV"/>
        </w:rPr>
        <w:t>m  meitenes  2005.-2006.g.dz.</w:t>
      </w:r>
    </w:p>
    <w:tbl>
      <w:tblPr>
        <w:tblW w:w="4091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760"/>
        <w:gridCol w:w="1163"/>
        <w:gridCol w:w="2111"/>
        <w:gridCol w:w="820"/>
        <w:gridCol w:w="1313"/>
      </w:tblGrid>
      <w:tr w:rsidR="00650E02" w:rsidRPr="00F63CE6" w:rsidTr="00650E02">
        <w:tc>
          <w:tcPr>
            <w:tcW w:w="458" w:type="pct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535" w:type="pct"/>
          </w:tcPr>
          <w:p w:rsidR="00650E02" w:rsidRPr="00650E02" w:rsidRDefault="00650E02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Uzvārds, vārds</w:t>
            </w:r>
          </w:p>
        </w:tc>
        <w:tc>
          <w:tcPr>
            <w:tcW w:w="647" w:type="pct"/>
          </w:tcPr>
          <w:p w:rsidR="00650E02" w:rsidRPr="00650E02" w:rsidRDefault="00650E02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Dz. dati</w:t>
            </w:r>
          </w:p>
        </w:tc>
        <w:tc>
          <w:tcPr>
            <w:tcW w:w="1174" w:type="pct"/>
          </w:tcPr>
          <w:p w:rsidR="00650E02" w:rsidRPr="00650E02" w:rsidRDefault="00650E02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Komanda</w:t>
            </w:r>
          </w:p>
        </w:tc>
        <w:tc>
          <w:tcPr>
            <w:tcW w:w="456" w:type="pct"/>
            <w:shd w:val="clear" w:color="auto" w:fill="auto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730" w:type="pct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Rezultāts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42BD9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 xml:space="preserve">Amanda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Nazarov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5.01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28,2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Jeļizavet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Treiko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2.05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84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29,3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Oļes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Kovaļevsk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4.10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0,5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Jeļen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Goršentov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3.04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40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1,1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Jeļizavet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Kažoh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7.05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85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1,4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 xml:space="preserve">Alberta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Zeltiņ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04.06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Ilūkste</w:t>
            </w:r>
            <w:proofErr w:type="spellEnd"/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88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2,5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Diān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Birjukov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1.11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303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2,6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Anastas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Nazarov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1.01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301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3,1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Fain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Denisenko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5.11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Ilūkste</w:t>
            </w:r>
            <w:proofErr w:type="spellEnd"/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3,7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Natāl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Stankevič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8.05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13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4,8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Ludmil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Fadin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2.01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 xml:space="preserve">13.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5,9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Ma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Statute</w:t>
            </w:r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03.10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87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7,0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Lin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Karaļuk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02.02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41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7,6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  <w:lang w:val="lv-LV"/>
              </w:rPr>
            </w:pPr>
            <w:r w:rsidRPr="00A42BD9">
              <w:rPr>
                <w:b w:val="0"/>
                <w:sz w:val="22"/>
                <w:szCs w:val="22"/>
                <w:lang w:val="lv-LV"/>
              </w:rPr>
              <w:t>Violeta  Madžule</w:t>
            </w:r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42BD9">
              <w:rPr>
                <w:b w:val="0"/>
                <w:sz w:val="22"/>
                <w:szCs w:val="22"/>
                <w:lang w:val="lv-LV"/>
              </w:rPr>
              <w:t>12.07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Silen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70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7,9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Karīn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Zolnerčik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0.12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Vabol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38,7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Ērik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Garkāj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6.02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Špoģu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15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0,9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Pelage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etrov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3.04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Špoģu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25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2,1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Viktor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Mihailov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7.12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Špoģu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13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2,2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Anastas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Gorkin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0.03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3,8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 xml:space="preserve">Svetlana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Miļuk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8.10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Ilūkste</w:t>
            </w:r>
            <w:proofErr w:type="spellEnd"/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54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3,8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Jūl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Kozlovsk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0.03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Svent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3,9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Mar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Čubrevič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1.12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4,3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Viktor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Kuzmick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9.09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14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6,1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Kristīne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oļakov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01.01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22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6,6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A42BD9">
              <w:rPr>
                <w:b w:val="0"/>
                <w:sz w:val="22"/>
                <w:szCs w:val="22"/>
                <w:lang w:val="lv-LV"/>
              </w:rPr>
              <w:t>25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Jeļen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Kazarin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8.03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Vabol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7,1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Anastas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Kuzmick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9.11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12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8,4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Polin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Tajevsk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8.03.05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79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8,7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Natāl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oļakov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05.03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423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49,3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 xml:space="preserve">Jana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Kovaļevsk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4.10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83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51,3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Milan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Kravele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0.03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Svent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52,3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31.</w:t>
            </w: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Valēr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Laskin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01.09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Kalupes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psk</w:t>
            </w:r>
            <w:proofErr w:type="spell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302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1:56,2</w:t>
            </w:r>
          </w:p>
        </w:tc>
      </w:tr>
      <w:tr w:rsidR="00650E02" w:rsidRPr="008D2C0B" w:rsidTr="00650E02">
        <w:tc>
          <w:tcPr>
            <w:tcW w:w="458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5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Viktorija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Aleksejeva</w:t>
            </w:r>
            <w:proofErr w:type="spellEnd"/>
          </w:p>
        </w:tc>
        <w:tc>
          <w:tcPr>
            <w:tcW w:w="647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4.08.06</w:t>
            </w:r>
          </w:p>
        </w:tc>
        <w:tc>
          <w:tcPr>
            <w:tcW w:w="1174" w:type="pct"/>
          </w:tcPr>
          <w:p w:rsidR="00650E02" w:rsidRPr="00A42BD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A42BD9">
              <w:rPr>
                <w:b w:val="0"/>
                <w:sz w:val="22"/>
                <w:szCs w:val="22"/>
              </w:rPr>
              <w:t>Špoģu</w:t>
            </w:r>
            <w:proofErr w:type="spellEnd"/>
            <w:r w:rsidRPr="00A42BD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A42BD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A42BD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A42BD9">
              <w:rPr>
                <w:b w:val="0"/>
                <w:sz w:val="22"/>
                <w:szCs w:val="22"/>
              </w:rPr>
              <w:t>214</w:t>
            </w:r>
          </w:p>
        </w:tc>
        <w:tc>
          <w:tcPr>
            <w:tcW w:w="730" w:type="pct"/>
          </w:tcPr>
          <w:p w:rsidR="00650E02" w:rsidRPr="00A42BD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42BD9">
              <w:rPr>
                <w:b w:val="0"/>
                <w:sz w:val="22"/>
                <w:szCs w:val="22"/>
              </w:rPr>
              <w:t>izstājās</w:t>
            </w:r>
            <w:proofErr w:type="spellEnd"/>
          </w:p>
        </w:tc>
      </w:tr>
    </w:tbl>
    <w:p w:rsidR="00E057E9" w:rsidRDefault="00E057E9" w:rsidP="00A42BD9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</w:p>
    <w:p w:rsidR="000C3BE5" w:rsidRPr="00650E02" w:rsidRDefault="00E057E9" w:rsidP="00A42BD9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r w:rsidRPr="00650E02">
        <w:rPr>
          <w:rFonts w:ascii="Comic Sans MS" w:hAnsi="Comic Sans MS"/>
          <w:b w:val="0"/>
          <w:i/>
          <w:sz w:val="28"/>
          <w:szCs w:val="28"/>
          <w:lang w:val="lv-LV"/>
        </w:rPr>
        <w:t>90</w:t>
      </w:r>
      <w:r w:rsidR="00650E02" w:rsidRPr="00650E02">
        <w:rPr>
          <w:rFonts w:ascii="Comic Sans MS" w:hAnsi="Comic Sans MS"/>
          <w:b w:val="0"/>
          <w:i/>
          <w:sz w:val="28"/>
          <w:szCs w:val="28"/>
          <w:lang w:val="lv-LV"/>
        </w:rPr>
        <w:t>0</w:t>
      </w:r>
      <w:r w:rsidR="000C3BE5" w:rsidRPr="00650E02">
        <w:rPr>
          <w:rFonts w:ascii="Comic Sans MS" w:hAnsi="Comic Sans MS"/>
          <w:b w:val="0"/>
          <w:i/>
          <w:sz w:val="28"/>
          <w:szCs w:val="28"/>
          <w:lang w:val="lv-LV"/>
        </w:rPr>
        <w:t>m  zēni  2003-2004.g.dz.</w:t>
      </w:r>
    </w:p>
    <w:tbl>
      <w:tblPr>
        <w:tblW w:w="4087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757"/>
        <w:gridCol w:w="1245"/>
        <w:gridCol w:w="2114"/>
        <w:gridCol w:w="818"/>
        <w:gridCol w:w="1312"/>
      </w:tblGrid>
      <w:tr w:rsidR="00650E02" w:rsidRPr="00F63CE6" w:rsidTr="00650E02">
        <w:tc>
          <w:tcPr>
            <w:tcW w:w="355" w:type="pct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546" w:type="pct"/>
          </w:tcPr>
          <w:p w:rsidR="00650E02" w:rsidRPr="00650E02" w:rsidRDefault="00650E02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Uzvārds, vārds</w:t>
            </w:r>
          </w:p>
        </w:tc>
        <w:tc>
          <w:tcPr>
            <w:tcW w:w="704" w:type="pct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Dz. dati</w:t>
            </w:r>
          </w:p>
        </w:tc>
        <w:tc>
          <w:tcPr>
            <w:tcW w:w="1188" w:type="pct"/>
          </w:tcPr>
          <w:p w:rsidR="00650E02" w:rsidRPr="00650E02" w:rsidRDefault="00650E02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Komanda</w:t>
            </w:r>
          </w:p>
        </w:tc>
        <w:tc>
          <w:tcPr>
            <w:tcW w:w="466" w:type="pct"/>
            <w:shd w:val="clear" w:color="auto" w:fill="auto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741" w:type="pct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Rezultāts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703439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Stepan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Romanovs</w:t>
            </w:r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9.01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:48,8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Maksim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Žizņevski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7.05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Vabol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sk</w:t>
            </w:r>
            <w:proofErr w:type="spell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05,7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Maksim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Romanovs</w:t>
            </w:r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3.01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05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07,2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Danil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uškarjov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5.07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09,1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Andrej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Lipiņš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4.03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06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11,6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Ņikita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Kalinčuk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2.01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Svent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11,9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Andrej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Orlov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1..07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04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12,3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Vadim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Zagorski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7.06,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Svent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16,5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Andžej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Šlihta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03.11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Svent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16,8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Deņis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Sokolov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3.04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Silen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67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19,5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Kiril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Jackevič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4.05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0,7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Normund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Grauz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1.01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Špoģu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23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0,8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Raimond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ilciņš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8.03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05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1,1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Poļakov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Aleksandr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8.06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25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3,6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Adrian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Kursīti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0.01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07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4,2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Jāni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ēlik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02.07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06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5,1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Andžej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Romanovski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6.03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26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7,7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Ņikita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Kancurov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04.09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02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8,3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546" w:type="pct"/>
          </w:tcPr>
          <w:p w:rsidR="00650E02" w:rsidRPr="00703439" w:rsidRDefault="00650E02" w:rsidP="00C723FB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Denis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Maļuhin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4.07.04</w:t>
            </w:r>
          </w:p>
        </w:tc>
        <w:tc>
          <w:tcPr>
            <w:tcW w:w="1188" w:type="pct"/>
          </w:tcPr>
          <w:p w:rsidR="00650E02" w:rsidRPr="00703439" w:rsidRDefault="00650E02" w:rsidP="00C723FB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Špoģu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22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9,3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Mārtiņš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Vaikul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8.05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01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29,4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Edvīn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Jevsejev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05.09.03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Medumu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51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33,7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Aleksandr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Tarasov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02.07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04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35,4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Daniil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Sizov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20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Silenes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468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3:43,8</w:t>
            </w:r>
          </w:p>
        </w:tc>
      </w:tr>
      <w:tr w:rsidR="00650E02" w:rsidRPr="008D2C0B" w:rsidTr="00650E02">
        <w:tc>
          <w:tcPr>
            <w:tcW w:w="355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46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Iļja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Zenkovs</w:t>
            </w:r>
            <w:proofErr w:type="spellEnd"/>
          </w:p>
        </w:tc>
        <w:tc>
          <w:tcPr>
            <w:tcW w:w="704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4.08.04</w:t>
            </w:r>
          </w:p>
        </w:tc>
        <w:tc>
          <w:tcPr>
            <w:tcW w:w="1188" w:type="pct"/>
          </w:tcPr>
          <w:p w:rsidR="00650E02" w:rsidRPr="00703439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03439">
              <w:rPr>
                <w:b w:val="0"/>
                <w:sz w:val="22"/>
                <w:szCs w:val="22"/>
              </w:rPr>
              <w:t>Medumu</w:t>
            </w:r>
            <w:proofErr w:type="spellEnd"/>
            <w:r w:rsidRPr="00703439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03439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0343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6" w:type="pct"/>
            <w:shd w:val="clear" w:color="auto" w:fill="auto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03439">
              <w:rPr>
                <w:b w:val="0"/>
                <w:sz w:val="22"/>
                <w:szCs w:val="22"/>
              </w:rPr>
              <w:t>161</w:t>
            </w:r>
          </w:p>
        </w:tc>
        <w:tc>
          <w:tcPr>
            <w:tcW w:w="741" w:type="pct"/>
          </w:tcPr>
          <w:p w:rsidR="00650E02" w:rsidRPr="00703439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03439">
              <w:rPr>
                <w:b w:val="0"/>
                <w:sz w:val="22"/>
                <w:szCs w:val="22"/>
              </w:rPr>
              <w:t>izstājās</w:t>
            </w:r>
            <w:proofErr w:type="spellEnd"/>
          </w:p>
        </w:tc>
      </w:tr>
    </w:tbl>
    <w:p w:rsidR="00E057E9" w:rsidRDefault="00E057E9" w:rsidP="00703439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</w:p>
    <w:p w:rsidR="000C3BE5" w:rsidRPr="00143B7F" w:rsidRDefault="00E057E9" w:rsidP="00703439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r w:rsidRPr="00143B7F">
        <w:rPr>
          <w:rFonts w:ascii="Comic Sans MS" w:hAnsi="Comic Sans MS"/>
          <w:b w:val="0"/>
          <w:i/>
          <w:sz w:val="28"/>
          <w:szCs w:val="28"/>
          <w:lang w:val="lv-LV"/>
        </w:rPr>
        <w:t>9</w:t>
      </w:r>
      <w:r w:rsidR="00143B7F">
        <w:rPr>
          <w:rFonts w:ascii="Comic Sans MS" w:hAnsi="Comic Sans MS"/>
          <w:b w:val="0"/>
          <w:i/>
          <w:sz w:val="28"/>
          <w:szCs w:val="28"/>
          <w:lang w:val="lv-LV"/>
        </w:rPr>
        <w:t>00</w:t>
      </w:r>
      <w:r w:rsidR="000C3BE5" w:rsidRPr="00143B7F">
        <w:rPr>
          <w:rFonts w:ascii="Comic Sans MS" w:hAnsi="Comic Sans MS"/>
          <w:b w:val="0"/>
          <w:i/>
          <w:sz w:val="28"/>
          <w:szCs w:val="28"/>
          <w:lang w:val="lv-LV"/>
        </w:rPr>
        <w:t>m  meitenes 2003.-2004. g. dz.</w:t>
      </w:r>
    </w:p>
    <w:tbl>
      <w:tblPr>
        <w:tblW w:w="4078" w:type="pct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773"/>
        <w:gridCol w:w="1176"/>
        <w:gridCol w:w="2124"/>
        <w:gridCol w:w="830"/>
        <w:gridCol w:w="1323"/>
      </w:tblGrid>
      <w:tr w:rsidR="00650E02" w:rsidRPr="00F63CE6" w:rsidTr="00650E02">
        <w:tc>
          <w:tcPr>
            <w:tcW w:w="411" w:type="pct"/>
          </w:tcPr>
          <w:p w:rsidR="00650E02" w:rsidRPr="00650E02" w:rsidRDefault="00650E02" w:rsidP="00650E02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547" w:type="pct"/>
          </w:tcPr>
          <w:p w:rsidR="00650E02" w:rsidRPr="00650E02" w:rsidRDefault="00650E02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Uzvārds, vārds</w:t>
            </w:r>
          </w:p>
        </w:tc>
        <w:tc>
          <w:tcPr>
            <w:tcW w:w="656" w:type="pct"/>
          </w:tcPr>
          <w:p w:rsidR="00650E02" w:rsidRPr="00650E02" w:rsidRDefault="00650E02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Dz. dati</w:t>
            </w:r>
          </w:p>
        </w:tc>
        <w:tc>
          <w:tcPr>
            <w:tcW w:w="1185" w:type="pct"/>
          </w:tcPr>
          <w:p w:rsidR="00650E02" w:rsidRPr="00650E02" w:rsidRDefault="00650E02" w:rsidP="00650E02">
            <w:pPr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Komanda</w:t>
            </w:r>
          </w:p>
        </w:tc>
        <w:tc>
          <w:tcPr>
            <w:tcW w:w="463" w:type="pct"/>
            <w:shd w:val="clear" w:color="auto" w:fill="auto"/>
          </w:tcPr>
          <w:p w:rsidR="00650E02" w:rsidRPr="00650E02" w:rsidRDefault="00650E02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739" w:type="pct"/>
          </w:tcPr>
          <w:p w:rsidR="00650E02" w:rsidRPr="00650E02" w:rsidRDefault="00650E02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Rezultāts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753143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Valērij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Sokolov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1.01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Svent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15,5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  <w:lang w:val="lv-LV"/>
              </w:rPr>
            </w:pPr>
            <w:r w:rsidRPr="00753143">
              <w:rPr>
                <w:b w:val="0"/>
                <w:sz w:val="22"/>
                <w:szCs w:val="22"/>
                <w:lang w:val="lv-LV"/>
              </w:rPr>
              <w:t>Anastasija  Abarasa</w:t>
            </w:r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753143">
              <w:rPr>
                <w:b w:val="0"/>
                <w:sz w:val="22"/>
                <w:szCs w:val="22"/>
                <w:lang w:val="lv-LV"/>
              </w:rPr>
              <w:t>19.01.03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526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21,3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Anastasij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Beļavsk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02.03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Svent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24,4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Anželik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Kleķere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4.04.03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Vabol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vsk</w:t>
            </w:r>
            <w:proofErr w:type="spell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25,0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Jeļen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Abaras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4.02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529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31,6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Jūlij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Magrin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9.05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Medumu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55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32,7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Evit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Vuškāne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7.08.03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Vabol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vsk</w:t>
            </w:r>
            <w:proofErr w:type="spell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33,5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Karīn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Kuzmenko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5.06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Medumu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34,8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Jūlij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Laskin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9.12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312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34,1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 xml:space="preserve">Alisa 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roščinko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0.12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 xml:space="preserve">13.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vsk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35,0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Elīn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Ignatjev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0.07.03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311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37,0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Elān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Gavrilov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5.11.03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310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39,4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Jūlij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Birjukov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2.01.03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Kalup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309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40,2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 xml:space="preserve">Alisa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Borisov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6.03.03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429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43,1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Jeļen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Maslov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03.09.03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527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44,2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Elvit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Bērziņ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8.07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Ilūkste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35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48,5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547" w:type="pct"/>
          </w:tcPr>
          <w:p w:rsidR="00650E02" w:rsidRPr="00753143" w:rsidRDefault="00650E02" w:rsidP="00C723FB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Veronik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Terentjev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09.07.03</w:t>
            </w:r>
          </w:p>
        </w:tc>
        <w:tc>
          <w:tcPr>
            <w:tcW w:w="1185" w:type="pct"/>
          </w:tcPr>
          <w:p w:rsidR="00650E02" w:rsidRPr="00753143" w:rsidRDefault="00650E02" w:rsidP="00C723FB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424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48,8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Ksenij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Babahin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4.03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528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51,1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 xml:space="preserve">Kristina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Čubrevič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02.05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:55,3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Ligita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Šteinberg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05.04.04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Naujen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409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3:11,8</w:t>
            </w:r>
          </w:p>
        </w:tc>
      </w:tr>
      <w:tr w:rsidR="00650E02" w:rsidRPr="008D2C0B" w:rsidTr="00650E02">
        <w:tc>
          <w:tcPr>
            <w:tcW w:w="411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547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 xml:space="preserve">Marina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Kudrjašova</w:t>
            </w:r>
            <w:proofErr w:type="spellEnd"/>
          </w:p>
        </w:tc>
        <w:tc>
          <w:tcPr>
            <w:tcW w:w="656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10.08.03</w:t>
            </w:r>
          </w:p>
        </w:tc>
        <w:tc>
          <w:tcPr>
            <w:tcW w:w="1185" w:type="pct"/>
          </w:tcPr>
          <w:p w:rsidR="00650E02" w:rsidRPr="00753143" w:rsidRDefault="00650E02" w:rsidP="0075314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753143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75314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75314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75314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3" w:type="pct"/>
            <w:shd w:val="clear" w:color="auto" w:fill="auto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r w:rsidRPr="00753143">
              <w:rPr>
                <w:b w:val="0"/>
                <w:sz w:val="22"/>
                <w:szCs w:val="22"/>
              </w:rPr>
              <w:t>536</w:t>
            </w:r>
          </w:p>
        </w:tc>
        <w:tc>
          <w:tcPr>
            <w:tcW w:w="739" w:type="pct"/>
          </w:tcPr>
          <w:p w:rsidR="00650E02" w:rsidRPr="00753143" w:rsidRDefault="00650E02" w:rsidP="00650E02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53143">
              <w:rPr>
                <w:b w:val="0"/>
                <w:sz w:val="22"/>
                <w:szCs w:val="22"/>
              </w:rPr>
              <w:t>izstājās</w:t>
            </w:r>
            <w:proofErr w:type="spellEnd"/>
          </w:p>
        </w:tc>
      </w:tr>
    </w:tbl>
    <w:p w:rsidR="00E057E9" w:rsidRDefault="00E057E9" w:rsidP="00753143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</w:p>
    <w:p w:rsidR="000C3BE5" w:rsidRPr="00143B7F" w:rsidRDefault="00E057E9" w:rsidP="00753143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r w:rsidRPr="00143B7F">
        <w:rPr>
          <w:rFonts w:ascii="Comic Sans MS" w:hAnsi="Comic Sans MS"/>
          <w:b w:val="0"/>
          <w:i/>
          <w:sz w:val="28"/>
          <w:szCs w:val="28"/>
          <w:lang w:val="lv-LV"/>
        </w:rPr>
        <w:t>180</w:t>
      </w:r>
      <w:r w:rsidR="00143B7F">
        <w:rPr>
          <w:rFonts w:ascii="Comic Sans MS" w:hAnsi="Comic Sans MS"/>
          <w:b w:val="0"/>
          <w:i/>
          <w:sz w:val="28"/>
          <w:szCs w:val="28"/>
          <w:lang w:val="lv-LV"/>
        </w:rPr>
        <w:t>0</w:t>
      </w:r>
      <w:r w:rsidR="000C3BE5" w:rsidRPr="00143B7F">
        <w:rPr>
          <w:rFonts w:ascii="Comic Sans MS" w:hAnsi="Comic Sans MS"/>
          <w:b w:val="0"/>
          <w:i/>
          <w:sz w:val="28"/>
          <w:szCs w:val="28"/>
          <w:lang w:val="lv-LV"/>
        </w:rPr>
        <w:t>m  jaunieši</w:t>
      </w:r>
      <w:r w:rsidR="00753143" w:rsidRPr="00143B7F">
        <w:rPr>
          <w:rFonts w:ascii="Comic Sans MS" w:hAnsi="Comic Sans MS"/>
          <w:b w:val="0"/>
          <w:i/>
          <w:sz w:val="28"/>
          <w:szCs w:val="28"/>
          <w:lang w:val="lv-LV"/>
        </w:rPr>
        <w:t>-vīrieši</w:t>
      </w:r>
      <w:r w:rsidR="000C3BE5" w:rsidRPr="00143B7F">
        <w:rPr>
          <w:rFonts w:ascii="Comic Sans MS" w:hAnsi="Comic Sans MS"/>
          <w:b w:val="0"/>
          <w:i/>
          <w:sz w:val="28"/>
          <w:szCs w:val="28"/>
          <w:lang w:val="lv-LV"/>
        </w:rPr>
        <w:t xml:space="preserve">   2002.g.dz. un vecāki</w:t>
      </w:r>
    </w:p>
    <w:tbl>
      <w:tblPr>
        <w:tblW w:w="4472" w:type="pct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147"/>
        <w:gridCol w:w="995"/>
        <w:gridCol w:w="3145"/>
        <w:gridCol w:w="629"/>
        <w:gridCol w:w="1242"/>
        <w:gridCol w:w="934"/>
      </w:tblGrid>
      <w:tr w:rsidR="00143B7F" w:rsidRPr="00F63CE6" w:rsidTr="00143B7F">
        <w:tc>
          <w:tcPr>
            <w:tcW w:w="374" w:type="pct"/>
          </w:tcPr>
          <w:p w:rsidR="00143B7F" w:rsidRPr="00650E02" w:rsidRDefault="00143B7F" w:rsidP="00084E08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093" w:type="pct"/>
          </w:tcPr>
          <w:p w:rsidR="00143B7F" w:rsidRPr="00143B7F" w:rsidRDefault="00143B7F" w:rsidP="00143B7F">
            <w:pPr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Uzvārds, vārds</w:t>
            </w:r>
          </w:p>
        </w:tc>
        <w:tc>
          <w:tcPr>
            <w:tcW w:w="506" w:type="pct"/>
          </w:tcPr>
          <w:p w:rsidR="00143B7F" w:rsidRPr="00143B7F" w:rsidRDefault="00143B7F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Dz. dati</w:t>
            </w:r>
          </w:p>
        </w:tc>
        <w:tc>
          <w:tcPr>
            <w:tcW w:w="1600" w:type="pct"/>
          </w:tcPr>
          <w:p w:rsidR="00143B7F" w:rsidRPr="00143B7F" w:rsidRDefault="00143B7F" w:rsidP="00143B7F">
            <w:pPr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Komanda</w:t>
            </w:r>
          </w:p>
        </w:tc>
        <w:tc>
          <w:tcPr>
            <w:tcW w:w="320" w:type="pct"/>
            <w:shd w:val="clear" w:color="auto" w:fill="auto"/>
          </w:tcPr>
          <w:p w:rsidR="00143B7F" w:rsidRPr="00143B7F" w:rsidRDefault="00143B7F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632" w:type="pct"/>
          </w:tcPr>
          <w:p w:rsidR="00143B7F" w:rsidRPr="00143B7F" w:rsidRDefault="00143B7F" w:rsidP="000C3BE5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Rezultāts</w:t>
            </w:r>
          </w:p>
        </w:tc>
        <w:tc>
          <w:tcPr>
            <w:tcW w:w="475" w:type="pct"/>
          </w:tcPr>
          <w:p w:rsidR="00143B7F" w:rsidRPr="00143B7F" w:rsidRDefault="00143B7F" w:rsidP="00E057E9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Punkti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9D458D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Oleg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Pilinovič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1.06.95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 w:rsidRPr="009D458D">
              <w:rPr>
                <w:b w:val="0"/>
                <w:sz w:val="24"/>
                <w:szCs w:val="24"/>
              </w:rPr>
              <w:t>Tabor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ag</w:t>
            </w:r>
            <w:proofErr w:type="spell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231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5:58,7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Vladislav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Suvorov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2.08.00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9D458D">
              <w:rPr>
                <w:b w:val="0"/>
                <w:sz w:val="24"/>
                <w:szCs w:val="24"/>
              </w:rPr>
              <w:t>Medumu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ag</w:t>
            </w:r>
            <w:proofErr w:type="spellEnd"/>
            <w:proofErr w:type="gram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88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:05,5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2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Artūr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Kārkliņš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28.0385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abol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a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:20,8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3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Sergej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Lazdovski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994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 w:rsidRPr="009D458D">
              <w:rPr>
                <w:b w:val="0"/>
                <w:sz w:val="24"/>
                <w:szCs w:val="24"/>
              </w:rPr>
              <w:t>Skrudaliena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ag</w:t>
            </w:r>
            <w:proofErr w:type="spell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:24,4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4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Kucin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Renār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3.07.01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 w:rsidRPr="009D458D">
              <w:rPr>
                <w:b w:val="0"/>
                <w:sz w:val="24"/>
                <w:szCs w:val="24"/>
              </w:rPr>
              <w:t>Vabol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sk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+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abol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p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:26,2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5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Valērij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Nazarov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02.12.00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9D458D">
              <w:rPr>
                <w:b w:val="0"/>
                <w:sz w:val="24"/>
                <w:szCs w:val="24"/>
              </w:rPr>
              <w:t>Kalup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ag</w:t>
            </w:r>
            <w:proofErr w:type="spellEnd"/>
            <w:proofErr w:type="gram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:39,9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Andrej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Abrazevič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08.01.02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 w:rsidRPr="009D458D">
              <w:rPr>
                <w:b w:val="0"/>
                <w:sz w:val="24"/>
                <w:szCs w:val="24"/>
              </w:rPr>
              <w:t>Saliena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sk+Skrudaliena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p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73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:46,7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Rūdolf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Lukaševič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08.02.01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Špoģ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sk</w:t>
            </w:r>
            <w:proofErr w:type="spellEnd"/>
            <w:r>
              <w:rPr>
                <w:b w:val="0"/>
                <w:sz w:val="24"/>
                <w:szCs w:val="24"/>
              </w:rPr>
              <w:t xml:space="preserve">+ </w:t>
            </w:r>
            <w:proofErr w:type="spellStart"/>
            <w:r>
              <w:rPr>
                <w:b w:val="0"/>
                <w:sz w:val="24"/>
                <w:szCs w:val="24"/>
              </w:rPr>
              <w:t>Višķ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a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211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:47,0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8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Artjom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Kozlovski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05.12.02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9D458D">
              <w:rPr>
                <w:b w:val="0"/>
                <w:sz w:val="24"/>
                <w:szCs w:val="24"/>
              </w:rPr>
              <w:t>Zemgal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sk</w:t>
            </w:r>
            <w:proofErr w:type="spellEnd"/>
            <w:proofErr w:type="gram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432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:55,0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-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Ivan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Bogdanov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2001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9D458D">
              <w:rPr>
                <w:b w:val="0"/>
                <w:sz w:val="24"/>
                <w:szCs w:val="24"/>
              </w:rPr>
              <w:t>Biķernieku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ag</w:t>
            </w:r>
            <w:proofErr w:type="spellEnd"/>
            <w:proofErr w:type="gram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:07,5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9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Arkādij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Macuk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01.05.02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 w:rsidRPr="009D458D">
              <w:rPr>
                <w:b w:val="0"/>
                <w:sz w:val="24"/>
                <w:szCs w:val="24"/>
              </w:rPr>
              <w:t>Saliena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sk+Saliena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a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88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:08,9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0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Roland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Vilciņš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7.04.02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 w:rsidRPr="009D458D">
              <w:rPr>
                <w:b w:val="0"/>
                <w:sz w:val="24"/>
                <w:szCs w:val="24"/>
              </w:rPr>
              <w:t>Kalup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ag</w:t>
            </w:r>
            <w:proofErr w:type="spell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:10,9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1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093" w:type="pct"/>
          </w:tcPr>
          <w:p w:rsidR="00143B7F" w:rsidRPr="009D458D" w:rsidRDefault="00143B7F" w:rsidP="00C723FB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Valdi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Ploni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999</w:t>
            </w:r>
          </w:p>
        </w:tc>
        <w:tc>
          <w:tcPr>
            <w:tcW w:w="1600" w:type="pct"/>
          </w:tcPr>
          <w:p w:rsidR="00143B7F" w:rsidRPr="009D458D" w:rsidRDefault="00143B7F" w:rsidP="00C723FB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9D458D">
              <w:rPr>
                <w:b w:val="0"/>
                <w:sz w:val="24"/>
                <w:szCs w:val="24"/>
              </w:rPr>
              <w:t>Ambeļu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ag</w:t>
            </w:r>
            <w:proofErr w:type="spellEnd"/>
            <w:proofErr w:type="gram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98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:16,4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2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093" w:type="pct"/>
          </w:tcPr>
          <w:p w:rsidR="00143B7F" w:rsidRPr="009D458D" w:rsidRDefault="00143B7F" w:rsidP="00C723FB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Raiti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Ozoliņš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1600" w:type="pct"/>
          </w:tcPr>
          <w:p w:rsidR="00143B7F" w:rsidRPr="009D458D" w:rsidRDefault="00143B7F" w:rsidP="00C723FB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9D458D">
              <w:rPr>
                <w:b w:val="0"/>
                <w:sz w:val="24"/>
                <w:szCs w:val="24"/>
              </w:rPr>
              <w:t>Ambeļu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ag</w:t>
            </w:r>
            <w:proofErr w:type="spellEnd"/>
            <w:proofErr w:type="gram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239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:19,0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3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093" w:type="pct"/>
          </w:tcPr>
          <w:p w:rsidR="00143B7F" w:rsidRPr="009D458D" w:rsidRDefault="00143B7F" w:rsidP="00C723FB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Maksim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Petrov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04.04.01</w:t>
            </w:r>
          </w:p>
        </w:tc>
        <w:tc>
          <w:tcPr>
            <w:tcW w:w="1600" w:type="pct"/>
          </w:tcPr>
          <w:p w:rsidR="00143B7F" w:rsidRPr="009D458D" w:rsidRDefault="00143B7F" w:rsidP="00C723FB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9D458D">
              <w:rPr>
                <w:b w:val="0"/>
                <w:sz w:val="24"/>
                <w:szCs w:val="24"/>
              </w:rPr>
              <w:t>Zemgal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sk</w:t>
            </w:r>
            <w:proofErr w:type="spellEnd"/>
            <w:proofErr w:type="gram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433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:34,3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-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Ņikita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Mažuta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05.12.02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 w:rsidRPr="009D458D">
              <w:rPr>
                <w:b w:val="0"/>
                <w:sz w:val="24"/>
                <w:szCs w:val="24"/>
              </w:rPr>
              <w:t>Saliena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sk+Skrudaliena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</w:t>
            </w:r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75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7:37,4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4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Jāni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Gribut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29.06.02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 w:rsidRPr="009D458D">
              <w:rPr>
                <w:b w:val="0"/>
                <w:sz w:val="24"/>
                <w:szCs w:val="24"/>
              </w:rPr>
              <w:t>Saliena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sk+Saliena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a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89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8:15,1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5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Kristap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Nortiš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06.08.01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r w:rsidRPr="009D458D">
              <w:rPr>
                <w:b w:val="0"/>
                <w:sz w:val="24"/>
                <w:szCs w:val="24"/>
              </w:rPr>
              <w:t>Vabol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sk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+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Vaboles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a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8:23,7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6</w:t>
            </w:r>
          </w:p>
        </w:tc>
      </w:tr>
      <w:tr w:rsidR="00143B7F" w:rsidRPr="008D2C0B" w:rsidTr="00143B7F">
        <w:tc>
          <w:tcPr>
            <w:tcW w:w="374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093" w:type="pct"/>
          </w:tcPr>
          <w:p w:rsidR="00143B7F" w:rsidRPr="009D458D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9D458D">
              <w:rPr>
                <w:b w:val="0"/>
                <w:sz w:val="22"/>
                <w:szCs w:val="22"/>
              </w:rPr>
              <w:t>Aleksejs</w:t>
            </w:r>
            <w:proofErr w:type="spellEnd"/>
            <w:r w:rsidRPr="009D458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9D458D">
              <w:rPr>
                <w:b w:val="0"/>
                <w:sz w:val="22"/>
                <w:szCs w:val="22"/>
              </w:rPr>
              <w:t>Mackevičs</w:t>
            </w:r>
            <w:proofErr w:type="spellEnd"/>
          </w:p>
        </w:tc>
        <w:tc>
          <w:tcPr>
            <w:tcW w:w="506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82</w:t>
            </w:r>
          </w:p>
        </w:tc>
        <w:tc>
          <w:tcPr>
            <w:tcW w:w="1600" w:type="pct"/>
          </w:tcPr>
          <w:p w:rsidR="00143B7F" w:rsidRPr="009D458D" w:rsidRDefault="00143B7F" w:rsidP="00E057E9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9D458D">
              <w:rPr>
                <w:b w:val="0"/>
                <w:sz w:val="24"/>
                <w:szCs w:val="24"/>
              </w:rPr>
              <w:t>Biķernieku</w:t>
            </w:r>
            <w:proofErr w:type="spellEnd"/>
            <w:r w:rsidRPr="009D458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9D458D">
              <w:rPr>
                <w:b w:val="0"/>
                <w:sz w:val="24"/>
                <w:szCs w:val="24"/>
              </w:rPr>
              <w:t>pag</w:t>
            </w:r>
            <w:proofErr w:type="spellEnd"/>
            <w:proofErr w:type="gramEnd"/>
            <w:r w:rsidRPr="009D458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632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1:06,9</w:t>
            </w:r>
          </w:p>
        </w:tc>
        <w:tc>
          <w:tcPr>
            <w:tcW w:w="475" w:type="pct"/>
          </w:tcPr>
          <w:p w:rsidR="00143B7F" w:rsidRPr="009D458D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9D458D">
              <w:rPr>
                <w:b w:val="0"/>
                <w:sz w:val="22"/>
                <w:szCs w:val="22"/>
              </w:rPr>
              <w:t>17</w:t>
            </w:r>
          </w:p>
        </w:tc>
      </w:tr>
    </w:tbl>
    <w:p w:rsidR="00E057E9" w:rsidRDefault="00E057E9" w:rsidP="009D458D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</w:p>
    <w:p w:rsidR="000C3BE5" w:rsidRPr="00143B7F" w:rsidRDefault="00E057E9" w:rsidP="009D458D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r w:rsidRPr="00143B7F">
        <w:rPr>
          <w:rFonts w:ascii="Comic Sans MS" w:hAnsi="Comic Sans MS"/>
          <w:b w:val="0"/>
          <w:i/>
          <w:sz w:val="28"/>
          <w:szCs w:val="28"/>
          <w:lang w:val="lv-LV"/>
        </w:rPr>
        <w:t>9</w:t>
      </w:r>
      <w:r w:rsidR="00143B7F" w:rsidRPr="00143B7F">
        <w:rPr>
          <w:rFonts w:ascii="Comic Sans MS" w:hAnsi="Comic Sans MS"/>
          <w:b w:val="0"/>
          <w:i/>
          <w:sz w:val="28"/>
          <w:szCs w:val="28"/>
          <w:lang w:val="lv-LV"/>
        </w:rPr>
        <w:t>00</w:t>
      </w:r>
      <w:r w:rsidR="000C3BE5" w:rsidRPr="00143B7F">
        <w:rPr>
          <w:rFonts w:ascii="Comic Sans MS" w:hAnsi="Comic Sans MS"/>
          <w:b w:val="0"/>
          <w:i/>
          <w:sz w:val="28"/>
          <w:szCs w:val="28"/>
          <w:lang w:val="lv-LV"/>
        </w:rPr>
        <w:t>m  jaunietes</w:t>
      </w:r>
      <w:r w:rsidR="009D458D" w:rsidRPr="00143B7F">
        <w:rPr>
          <w:rFonts w:ascii="Comic Sans MS" w:hAnsi="Comic Sans MS"/>
          <w:b w:val="0"/>
          <w:i/>
          <w:sz w:val="28"/>
          <w:szCs w:val="28"/>
          <w:lang w:val="lv-LV"/>
        </w:rPr>
        <w:t>-sievietes</w:t>
      </w:r>
      <w:r w:rsidR="000C3BE5" w:rsidRPr="00143B7F">
        <w:rPr>
          <w:rFonts w:ascii="Comic Sans MS" w:hAnsi="Comic Sans MS"/>
          <w:b w:val="0"/>
          <w:i/>
          <w:sz w:val="28"/>
          <w:szCs w:val="28"/>
          <w:lang w:val="lv-LV"/>
        </w:rPr>
        <w:t xml:space="preserve">  2002.g.dz. un vecākas</w:t>
      </w:r>
    </w:p>
    <w:tbl>
      <w:tblPr>
        <w:tblW w:w="4475" w:type="pct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291"/>
        <w:gridCol w:w="1117"/>
        <w:gridCol w:w="2702"/>
        <w:gridCol w:w="788"/>
        <w:gridCol w:w="1268"/>
        <w:gridCol w:w="932"/>
      </w:tblGrid>
      <w:tr w:rsidR="00143B7F" w:rsidRPr="00F63CE6" w:rsidTr="00143B7F">
        <w:tc>
          <w:tcPr>
            <w:tcW w:w="325" w:type="pct"/>
          </w:tcPr>
          <w:p w:rsidR="00143B7F" w:rsidRPr="00650E02" w:rsidRDefault="00143B7F" w:rsidP="00084E08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650E02">
              <w:rPr>
                <w:b w:val="0"/>
                <w:sz w:val="24"/>
                <w:szCs w:val="24"/>
                <w:lang w:val="lv-LV"/>
              </w:rPr>
              <w:t>Vieta</w:t>
            </w:r>
          </w:p>
        </w:tc>
        <w:tc>
          <w:tcPr>
            <w:tcW w:w="1173" w:type="pct"/>
          </w:tcPr>
          <w:p w:rsidR="00143B7F" w:rsidRPr="00143B7F" w:rsidRDefault="00143B7F" w:rsidP="00084E08">
            <w:pPr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Uzvārds, vārds</w:t>
            </w:r>
          </w:p>
        </w:tc>
        <w:tc>
          <w:tcPr>
            <w:tcW w:w="576" w:type="pct"/>
          </w:tcPr>
          <w:p w:rsidR="00143B7F" w:rsidRPr="00143B7F" w:rsidRDefault="00143B7F" w:rsidP="00084E08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Dz. dati</w:t>
            </w:r>
          </w:p>
        </w:tc>
        <w:tc>
          <w:tcPr>
            <w:tcW w:w="1382" w:type="pct"/>
          </w:tcPr>
          <w:p w:rsidR="00143B7F" w:rsidRPr="00143B7F" w:rsidRDefault="00143B7F" w:rsidP="00084E08">
            <w:pPr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Komanda</w:t>
            </w:r>
          </w:p>
        </w:tc>
        <w:tc>
          <w:tcPr>
            <w:tcW w:w="409" w:type="pct"/>
            <w:shd w:val="clear" w:color="auto" w:fill="auto"/>
          </w:tcPr>
          <w:p w:rsidR="00143B7F" w:rsidRPr="00143B7F" w:rsidRDefault="00143B7F" w:rsidP="00084E08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653" w:type="pct"/>
          </w:tcPr>
          <w:p w:rsidR="00143B7F" w:rsidRPr="00143B7F" w:rsidRDefault="00143B7F" w:rsidP="00084E08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Rezultāts</w:t>
            </w:r>
          </w:p>
        </w:tc>
        <w:tc>
          <w:tcPr>
            <w:tcW w:w="482" w:type="pct"/>
          </w:tcPr>
          <w:p w:rsidR="00143B7F" w:rsidRPr="00143B7F" w:rsidRDefault="00143B7F" w:rsidP="00084E08">
            <w:pPr>
              <w:jc w:val="center"/>
              <w:rPr>
                <w:b w:val="0"/>
                <w:sz w:val="24"/>
                <w:szCs w:val="24"/>
                <w:lang w:val="lv-LV"/>
              </w:rPr>
            </w:pPr>
            <w:r w:rsidRPr="00143B7F">
              <w:rPr>
                <w:b w:val="0"/>
                <w:sz w:val="24"/>
                <w:szCs w:val="24"/>
                <w:lang w:val="lv-LV"/>
              </w:rPr>
              <w:t>Punkti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014687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Kristīne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Jevsejev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01.12.96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014687">
              <w:rPr>
                <w:b w:val="0"/>
                <w:sz w:val="22"/>
                <w:szCs w:val="22"/>
              </w:rPr>
              <w:t>Medumu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ag</w:t>
            </w:r>
            <w:proofErr w:type="spellEnd"/>
            <w:proofErr w:type="gramEnd"/>
            <w:r w:rsidRPr="000146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46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06,8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Viktorij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Jevdokimov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7.12.02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 xml:space="preserve">13.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sk</w:t>
            </w:r>
            <w:proofErr w:type="spellEnd"/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07,5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-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Zlat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ancerko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04.07.02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Laucesa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ag</w:t>
            </w:r>
            <w:proofErr w:type="spellEnd"/>
            <w:r w:rsidRPr="000146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17,6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Diān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Nedvedj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3.10.01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Špoģu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sk+Višķu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</w:t>
            </w:r>
            <w:r>
              <w:rPr>
                <w:b w:val="0"/>
                <w:sz w:val="22"/>
                <w:szCs w:val="22"/>
              </w:rPr>
              <w:t>ag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10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20,4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Anastasij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Karnilov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4.06.02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 xml:space="preserve">13.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sk</w:t>
            </w:r>
            <w:proofErr w:type="spellEnd"/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32,1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-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Diān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Brūvere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1.04.02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Vabole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sk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+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abole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</w:t>
            </w:r>
            <w:r>
              <w:rPr>
                <w:b w:val="0"/>
                <w:sz w:val="22"/>
                <w:szCs w:val="22"/>
              </w:rPr>
              <w:t>ag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59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34,9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Karīn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Birjukov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03.08.01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Kalupe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ag</w:t>
            </w:r>
            <w:proofErr w:type="spellEnd"/>
            <w:r w:rsidRPr="000146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53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40,2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5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Alīn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Opečonok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3.12.00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sk+Saliena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</w:t>
            </w:r>
            <w:r>
              <w:rPr>
                <w:b w:val="0"/>
                <w:sz w:val="22"/>
                <w:szCs w:val="22"/>
              </w:rPr>
              <w:t>ag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70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43,4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6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Jūlij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Ūdre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02.09.00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sk+Saliena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</w:t>
            </w:r>
            <w:r>
              <w:rPr>
                <w:b w:val="0"/>
                <w:sz w:val="22"/>
                <w:szCs w:val="22"/>
              </w:rPr>
              <w:t>ag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71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51,1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7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173" w:type="pct"/>
          </w:tcPr>
          <w:p w:rsidR="00143B7F" w:rsidRPr="00014687" w:rsidRDefault="00143B7F" w:rsidP="00C723FB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Anastasij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Zavadsk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0.06.02</w:t>
            </w:r>
          </w:p>
        </w:tc>
        <w:tc>
          <w:tcPr>
            <w:tcW w:w="1382" w:type="pct"/>
          </w:tcPr>
          <w:p w:rsidR="00143B7F" w:rsidRPr="00014687" w:rsidRDefault="00143B7F" w:rsidP="00C723FB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sk+Saliena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</w:t>
            </w:r>
            <w:r>
              <w:rPr>
                <w:b w:val="0"/>
                <w:sz w:val="22"/>
                <w:szCs w:val="22"/>
              </w:rPr>
              <w:t>ag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72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3:59,4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8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Ivet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Staltmane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9.11.93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ag</w:t>
            </w:r>
            <w:proofErr w:type="spellEnd"/>
            <w:r w:rsidRPr="000146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90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:08,4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9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Alīn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Ivanov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000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014687">
              <w:rPr>
                <w:b w:val="0"/>
                <w:sz w:val="22"/>
                <w:szCs w:val="22"/>
              </w:rPr>
              <w:t>Ambeļu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ag</w:t>
            </w:r>
            <w:proofErr w:type="spellEnd"/>
            <w:proofErr w:type="gramEnd"/>
            <w:r w:rsidRPr="000146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84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:19,5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0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Karīn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Mogiš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997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014687">
              <w:rPr>
                <w:b w:val="0"/>
                <w:sz w:val="22"/>
                <w:szCs w:val="22"/>
              </w:rPr>
              <w:t>Ambeļu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ag</w:t>
            </w:r>
            <w:proofErr w:type="spellEnd"/>
            <w:proofErr w:type="gramEnd"/>
            <w:r w:rsidRPr="000146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88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:20,5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1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  <w:lang w:val="lv-LV"/>
              </w:rPr>
            </w:pPr>
            <w:r w:rsidRPr="00014687">
              <w:rPr>
                <w:b w:val="0"/>
                <w:sz w:val="22"/>
                <w:szCs w:val="22"/>
                <w:lang w:val="lv-LV"/>
              </w:rPr>
              <w:t>Valērija  Zunda</w:t>
            </w:r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014687">
              <w:rPr>
                <w:b w:val="0"/>
                <w:sz w:val="22"/>
                <w:szCs w:val="22"/>
                <w:lang w:val="lv-LV"/>
              </w:rPr>
              <w:t>19.07.00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014687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0146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28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:25,2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-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173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Aig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Rusiņ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09.08.02</w:t>
            </w:r>
          </w:p>
        </w:tc>
        <w:tc>
          <w:tcPr>
            <w:tcW w:w="1382" w:type="pct"/>
          </w:tcPr>
          <w:p w:rsidR="00143B7F" w:rsidRPr="00014687" w:rsidRDefault="00143B7F" w:rsidP="00E057E9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Vabole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sk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+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Vaboles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</w:t>
            </w:r>
            <w:r>
              <w:rPr>
                <w:b w:val="0"/>
                <w:sz w:val="22"/>
                <w:szCs w:val="22"/>
              </w:rPr>
              <w:t>ag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:34,7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2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173" w:type="pct"/>
          </w:tcPr>
          <w:p w:rsidR="00143B7F" w:rsidRPr="00014687" w:rsidRDefault="00143B7F" w:rsidP="00685B05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Darja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Isajev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999</w:t>
            </w:r>
          </w:p>
        </w:tc>
        <w:tc>
          <w:tcPr>
            <w:tcW w:w="1382" w:type="pct"/>
          </w:tcPr>
          <w:p w:rsidR="00143B7F" w:rsidRPr="00014687" w:rsidRDefault="00143B7F" w:rsidP="00685B05">
            <w:pPr>
              <w:rPr>
                <w:b w:val="0"/>
                <w:sz w:val="22"/>
                <w:szCs w:val="22"/>
              </w:rPr>
            </w:pPr>
            <w:proofErr w:type="spellStart"/>
            <w:r w:rsidRPr="00014687">
              <w:rPr>
                <w:b w:val="0"/>
                <w:sz w:val="22"/>
                <w:szCs w:val="22"/>
              </w:rPr>
              <w:t>Biķernieku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ag</w:t>
            </w:r>
            <w:proofErr w:type="spellEnd"/>
            <w:r w:rsidRPr="000146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:42,9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3</w:t>
            </w:r>
          </w:p>
        </w:tc>
      </w:tr>
      <w:tr w:rsidR="00143B7F" w:rsidRPr="008D2C0B" w:rsidTr="00143B7F">
        <w:tc>
          <w:tcPr>
            <w:tcW w:w="325" w:type="pct"/>
          </w:tcPr>
          <w:p w:rsidR="00143B7F" w:rsidRPr="00014687" w:rsidRDefault="00143B7F" w:rsidP="00E057E9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173" w:type="pct"/>
          </w:tcPr>
          <w:p w:rsidR="00143B7F" w:rsidRPr="00014687" w:rsidRDefault="00143B7F" w:rsidP="00685B05">
            <w:pPr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 xml:space="preserve">Dace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Aleksejeva</w:t>
            </w:r>
            <w:proofErr w:type="spellEnd"/>
          </w:p>
        </w:tc>
        <w:tc>
          <w:tcPr>
            <w:tcW w:w="576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984</w:t>
            </w:r>
          </w:p>
        </w:tc>
        <w:tc>
          <w:tcPr>
            <w:tcW w:w="1382" w:type="pct"/>
          </w:tcPr>
          <w:p w:rsidR="00143B7F" w:rsidRPr="00014687" w:rsidRDefault="00143B7F" w:rsidP="00685B0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014687">
              <w:rPr>
                <w:b w:val="0"/>
                <w:sz w:val="22"/>
                <w:szCs w:val="22"/>
              </w:rPr>
              <w:t>Ambeļu</w:t>
            </w:r>
            <w:proofErr w:type="spellEnd"/>
            <w:r w:rsidRPr="00014687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014687">
              <w:rPr>
                <w:b w:val="0"/>
                <w:sz w:val="22"/>
                <w:szCs w:val="22"/>
              </w:rPr>
              <w:t>pag</w:t>
            </w:r>
            <w:proofErr w:type="spellEnd"/>
            <w:proofErr w:type="gramEnd"/>
            <w:r w:rsidRPr="0001468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9" w:type="pct"/>
            <w:shd w:val="clear" w:color="auto" w:fill="auto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238</w:t>
            </w:r>
          </w:p>
        </w:tc>
        <w:tc>
          <w:tcPr>
            <w:tcW w:w="653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4:48,4</w:t>
            </w:r>
          </w:p>
        </w:tc>
        <w:tc>
          <w:tcPr>
            <w:tcW w:w="482" w:type="pct"/>
          </w:tcPr>
          <w:p w:rsidR="00143B7F" w:rsidRPr="00014687" w:rsidRDefault="00143B7F" w:rsidP="00143B7F">
            <w:pPr>
              <w:jc w:val="center"/>
              <w:rPr>
                <w:b w:val="0"/>
                <w:sz w:val="22"/>
                <w:szCs w:val="22"/>
              </w:rPr>
            </w:pPr>
            <w:r w:rsidRPr="00014687">
              <w:rPr>
                <w:b w:val="0"/>
                <w:sz w:val="22"/>
                <w:szCs w:val="22"/>
              </w:rPr>
              <w:t>14</w:t>
            </w:r>
          </w:p>
        </w:tc>
      </w:tr>
    </w:tbl>
    <w:p w:rsidR="00E057E9" w:rsidRDefault="000C3BE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</w:t>
      </w:r>
    </w:p>
    <w:p w:rsidR="00143B7F" w:rsidRDefault="00143B7F">
      <w:pPr>
        <w:rPr>
          <w:b w:val="0"/>
          <w:sz w:val="28"/>
          <w:szCs w:val="28"/>
        </w:rPr>
      </w:pPr>
    </w:p>
    <w:p w:rsidR="00143B7F" w:rsidRDefault="00143B7F">
      <w:pPr>
        <w:rPr>
          <w:b w:val="0"/>
          <w:sz w:val="28"/>
          <w:szCs w:val="28"/>
        </w:rPr>
      </w:pPr>
    </w:p>
    <w:p w:rsidR="00143B7F" w:rsidRDefault="00143B7F">
      <w:pPr>
        <w:rPr>
          <w:b w:val="0"/>
          <w:sz w:val="28"/>
          <w:szCs w:val="28"/>
        </w:rPr>
      </w:pPr>
    </w:p>
    <w:p w:rsidR="00143B7F" w:rsidRDefault="00143B7F">
      <w:pPr>
        <w:rPr>
          <w:b w:val="0"/>
          <w:sz w:val="28"/>
          <w:szCs w:val="28"/>
        </w:rPr>
      </w:pPr>
    </w:p>
    <w:p w:rsidR="000F443D" w:rsidRPr="000F443D" w:rsidRDefault="00143B7F" w:rsidP="000F443D">
      <w:pPr>
        <w:jc w:val="center"/>
        <w:rPr>
          <w:b w:val="0"/>
          <w:sz w:val="32"/>
          <w:szCs w:val="32"/>
          <w:lang w:val="lv-LV"/>
        </w:rPr>
      </w:pPr>
      <w:r>
        <w:rPr>
          <w:b w:val="0"/>
          <w:sz w:val="32"/>
          <w:szCs w:val="32"/>
          <w:lang w:val="lv-LV"/>
        </w:rPr>
        <w:t xml:space="preserve">KOMANDU  VĒRTĒJUMS  </w:t>
      </w:r>
      <w:r w:rsidR="000F443D" w:rsidRPr="000F443D">
        <w:rPr>
          <w:b w:val="0"/>
          <w:sz w:val="32"/>
          <w:szCs w:val="32"/>
          <w:lang w:val="lv-LV"/>
        </w:rPr>
        <w:t>PAGASTI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4"/>
        <w:gridCol w:w="2557"/>
        <w:gridCol w:w="690"/>
        <w:gridCol w:w="850"/>
        <w:gridCol w:w="709"/>
        <w:gridCol w:w="709"/>
        <w:gridCol w:w="850"/>
        <w:gridCol w:w="851"/>
        <w:gridCol w:w="1276"/>
        <w:gridCol w:w="1382"/>
      </w:tblGrid>
      <w:tr w:rsidR="000F443D" w:rsidRPr="000F443D" w:rsidTr="00AC73E6">
        <w:tc>
          <w:tcPr>
            <w:tcW w:w="1114" w:type="dxa"/>
          </w:tcPr>
          <w:p w:rsidR="000F443D" w:rsidRPr="00AC73E6" w:rsidRDefault="000F443D" w:rsidP="00143B7F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Nr.</w:t>
            </w:r>
            <w:r w:rsidR="00143B7F">
              <w:rPr>
                <w:b w:val="0"/>
                <w:sz w:val="28"/>
                <w:szCs w:val="28"/>
                <w:lang w:val="lv-LV"/>
              </w:rPr>
              <w:t xml:space="preserve"> </w:t>
            </w:r>
            <w:bookmarkStart w:id="0" w:name="_GoBack"/>
            <w:bookmarkEnd w:id="0"/>
            <w:r w:rsidRPr="00AC73E6">
              <w:rPr>
                <w:b w:val="0"/>
                <w:sz w:val="28"/>
                <w:szCs w:val="28"/>
                <w:lang w:val="lv-LV"/>
              </w:rPr>
              <w:t>p.k.</w:t>
            </w:r>
          </w:p>
        </w:tc>
        <w:tc>
          <w:tcPr>
            <w:tcW w:w="2557" w:type="dxa"/>
          </w:tcPr>
          <w:p w:rsidR="000F443D" w:rsidRPr="00AC73E6" w:rsidRDefault="000F443D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Pagasts</w:t>
            </w:r>
          </w:p>
        </w:tc>
        <w:tc>
          <w:tcPr>
            <w:tcW w:w="2249" w:type="dxa"/>
            <w:gridSpan w:val="3"/>
          </w:tcPr>
          <w:p w:rsidR="000F443D" w:rsidRPr="00AC73E6" w:rsidRDefault="000F443D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Sievietes</w:t>
            </w:r>
          </w:p>
          <w:p w:rsidR="000F443D" w:rsidRPr="00AC73E6" w:rsidRDefault="000F443D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000 m</w:t>
            </w:r>
          </w:p>
        </w:tc>
        <w:tc>
          <w:tcPr>
            <w:tcW w:w="2410" w:type="dxa"/>
            <w:gridSpan w:val="3"/>
          </w:tcPr>
          <w:p w:rsidR="000F443D" w:rsidRPr="00AC73E6" w:rsidRDefault="000F443D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Vīrieši</w:t>
            </w:r>
          </w:p>
          <w:p w:rsidR="000F443D" w:rsidRPr="00AC73E6" w:rsidRDefault="000F443D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2000 m</w:t>
            </w:r>
          </w:p>
        </w:tc>
        <w:tc>
          <w:tcPr>
            <w:tcW w:w="1276" w:type="dxa"/>
          </w:tcPr>
          <w:p w:rsidR="000F443D" w:rsidRPr="00AC73E6" w:rsidRDefault="00AC73E6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Ieskaites</w:t>
            </w:r>
          </w:p>
        </w:tc>
        <w:tc>
          <w:tcPr>
            <w:tcW w:w="1382" w:type="dxa"/>
          </w:tcPr>
          <w:p w:rsidR="00AC73E6" w:rsidRPr="00AC73E6" w:rsidRDefault="00AC73E6" w:rsidP="00AC73E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Punkti</w:t>
            </w:r>
          </w:p>
          <w:p w:rsidR="000F443D" w:rsidRPr="00AC73E6" w:rsidRDefault="00AC73E6" w:rsidP="00AC73E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kopā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Vaboles 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4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2</w:t>
            </w: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3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5</w:t>
            </w: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6</w:t>
            </w: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5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40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Salienas 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6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7</w:t>
            </w: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8</w:t>
            </w: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0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5</w:t>
            </w: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5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46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Ambeļu 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0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1</w:t>
            </w: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4</w:t>
            </w: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2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3</w:t>
            </w: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5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60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Kalupes 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5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6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1</w:t>
            </w: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22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Skrudalienas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4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7</w:t>
            </w: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4</w:t>
            </w: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25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A36D08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Biķ</w:t>
            </w:r>
            <w:r w:rsidR="003459DA" w:rsidRPr="00AC73E6">
              <w:rPr>
                <w:b w:val="0"/>
                <w:sz w:val="28"/>
                <w:szCs w:val="28"/>
                <w:lang w:val="lv-LV"/>
              </w:rPr>
              <w:t>ernieku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3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9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7</w:t>
            </w: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39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Medumu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3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Višķu 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3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8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1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Tabores 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</w:t>
            </w:r>
          </w:p>
        </w:tc>
      </w:tr>
      <w:tr w:rsidR="003459DA" w:rsidRPr="000F443D" w:rsidTr="00AC73E6">
        <w:tc>
          <w:tcPr>
            <w:tcW w:w="1114" w:type="dxa"/>
          </w:tcPr>
          <w:p w:rsidR="003459DA" w:rsidRPr="00AC73E6" w:rsidRDefault="003459DA" w:rsidP="00143B7F">
            <w:pPr>
              <w:pStyle w:val="ListParagraph"/>
              <w:numPr>
                <w:ilvl w:val="0"/>
                <w:numId w:val="9"/>
              </w:numPr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557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Laucesas  pag.</w:t>
            </w:r>
          </w:p>
        </w:tc>
        <w:tc>
          <w:tcPr>
            <w:tcW w:w="69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850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851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382" w:type="dxa"/>
          </w:tcPr>
          <w:p w:rsidR="003459DA" w:rsidRPr="00AC73E6" w:rsidRDefault="003459DA" w:rsidP="00E057E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2</w:t>
            </w:r>
          </w:p>
        </w:tc>
      </w:tr>
    </w:tbl>
    <w:p w:rsidR="000F443D" w:rsidRDefault="000F443D" w:rsidP="000F443D">
      <w:pPr>
        <w:jc w:val="center"/>
        <w:rPr>
          <w:b w:val="0"/>
          <w:sz w:val="32"/>
          <w:szCs w:val="32"/>
          <w:lang w:val="lv-LV"/>
        </w:rPr>
      </w:pPr>
    </w:p>
    <w:p w:rsidR="003459DA" w:rsidRDefault="003459DA" w:rsidP="000F443D">
      <w:pPr>
        <w:jc w:val="center"/>
        <w:rPr>
          <w:b w:val="0"/>
          <w:sz w:val="32"/>
          <w:szCs w:val="32"/>
          <w:lang w:val="lv-LV"/>
        </w:rPr>
      </w:pPr>
      <w:r>
        <w:rPr>
          <w:b w:val="0"/>
          <w:sz w:val="32"/>
          <w:szCs w:val="32"/>
          <w:lang w:val="lv-LV"/>
        </w:rPr>
        <w:t>Neoficiālais  komandu  vērtējums  skolām  pēc  medaļ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20"/>
        <w:gridCol w:w="1831"/>
        <w:gridCol w:w="1831"/>
        <w:gridCol w:w="1832"/>
        <w:gridCol w:w="1832"/>
      </w:tblGrid>
      <w:tr w:rsidR="003459DA" w:rsidTr="003459DA">
        <w:tc>
          <w:tcPr>
            <w:tcW w:w="1242" w:type="dxa"/>
          </w:tcPr>
          <w:p w:rsidR="003459DA" w:rsidRPr="003459DA" w:rsidRDefault="003459DA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Nr.</w:t>
            </w:r>
            <w:r w:rsidR="00143B7F">
              <w:rPr>
                <w:b w:val="0"/>
                <w:sz w:val="28"/>
                <w:szCs w:val="28"/>
                <w:lang w:val="lv-LV"/>
              </w:rPr>
              <w:t xml:space="preserve"> </w:t>
            </w:r>
            <w:r>
              <w:rPr>
                <w:b w:val="0"/>
                <w:sz w:val="28"/>
                <w:szCs w:val="28"/>
                <w:lang w:val="lv-LV"/>
              </w:rPr>
              <w:t>p.k.</w:t>
            </w:r>
          </w:p>
        </w:tc>
        <w:tc>
          <w:tcPr>
            <w:tcW w:w="2420" w:type="dxa"/>
          </w:tcPr>
          <w:p w:rsidR="003459DA" w:rsidRPr="003459DA" w:rsidRDefault="003459DA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Skola</w:t>
            </w:r>
          </w:p>
        </w:tc>
        <w:tc>
          <w:tcPr>
            <w:tcW w:w="1831" w:type="dxa"/>
          </w:tcPr>
          <w:p w:rsidR="003459DA" w:rsidRPr="003459DA" w:rsidRDefault="003459DA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Zelts</w:t>
            </w:r>
          </w:p>
        </w:tc>
        <w:tc>
          <w:tcPr>
            <w:tcW w:w="1831" w:type="dxa"/>
          </w:tcPr>
          <w:p w:rsidR="003459DA" w:rsidRPr="003459DA" w:rsidRDefault="003459DA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Sudrabs</w:t>
            </w:r>
          </w:p>
        </w:tc>
        <w:tc>
          <w:tcPr>
            <w:tcW w:w="1832" w:type="dxa"/>
          </w:tcPr>
          <w:p w:rsidR="003459DA" w:rsidRPr="003459DA" w:rsidRDefault="003459DA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Brondza</w:t>
            </w:r>
          </w:p>
        </w:tc>
        <w:tc>
          <w:tcPr>
            <w:tcW w:w="1832" w:type="dxa"/>
          </w:tcPr>
          <w:p w:rsidR="003459DA" w:rsidRPr="003459DA" w:rsidRDefault="003459DA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Kopā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Špoģu  v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Vaboles  v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Sventes  v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Lauceses  p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5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Biķernieku  p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6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Zemgales  v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7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Kalupes  p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8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Salienas  v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9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Randenes  p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</w:tr>
      <w:tr w:rsidR="003459DA" w:rsidTr="003459DA">
        <w:tc>
          <w:tcPr>
            <w:tcW w:w="1242" w:type="dxa"/>
          </w:tcPr>
          <w:p w:rsidR="003459DA" w:rsidRPr="003459DA" w:rsidRDefault="008F2F26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0.</w:t>
            </w:r>
          </w:p>
        </w:tc>
        <w:tc>
          <w:tcPr>
            <w:tcW w:w="2420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Naujenes psk.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1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-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832" w:type="dxa"/>
          </w:tcPr>
          <w:p w:rsidR="003459DA" w:rsidRPr="003459DA" w:rsidRDefault="00A36D08" w:rsidP="000F443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</w:tr>
    </w:tbl>
    <w:p w:rsidR="003459DA" w:rsidRPr="000F443D" w:rsidRDefault="003459DA" w:rsidP="000F443D">
      <w:pPr>
        <w:jc w:val="center"/>
        <w:rPr>
          <w:b w:val="0"/>
          <w:sz w:val="32"/>
          <w:szCs w:val="32"/>
          <w:lang w:val="lv-LV"/>
        </w:rPr>
      </w:pPr>
    </w:p>
    <w:p w:rsidR="000F443D" w:rsidRPr="000F443D" w:rsidRDefault="000F443D">
      <w:pPr>
        <w:rPr>
          <w:b w:val="0"/>
          <w:sz w:val="28"/>
          <w:szCs w:val="28"/>
        </w:rPr>
      </w:pPr>
    </w:p>
    <w:p w:rsidR="00014687" w:rsidRDefault="00014687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Galvenais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iesnesis</w:t>
      </w:r>
      <w:proofErr w:type="spellEnd"/>
      <w:r>
        <w:rPr>
          <w:b w:val="0"/>
          <w:sz w:val="28"/>
          <w:szCs w:val="28"/>
        </w:rPr>
        <w:t xml:space="preserve">:                                    J. </w:t>
      </w:r>
      <w:proofErr w:type="spellStart"/>
      <w:r>
        <w:rPr>
          <w:b w:val="0"/>
          <w:sz w:val="28"/>
          <w:szCs w:val="28"/>
        </w:rPr>
        <w:t>Petrovskis</w:t>
      </w:r>
      <w:proofErr w:type="spellEnd"/>
      <w:r w:rsidR="000C3BE5">
        <w:rPr>
          <w:b w:val="0"/>
          <w:sz w:val="28"/>
          <w:szCs w:val="28"/>
        </w:rPr>
        <w:t xml:space="preserve">     </w:t>
      </w:r>
      <w:proofErr w:type="gramStart"/>
      <w:r w:rsidR="00A36D08">
        <w:rPr>
          <w:b w:val="0"/>
          <w:sz w:val="28"/>
          <w:szCs w:val="28"/>
        </w:rPr>
        <w:t>( LV</w:t>
      </w:r>
      <w:proofErr w:type="gramEnd"/>
      <w:r w:rsidR="00A36D08">
        <w:rPr>
          <w:b w:val="0"/>
          <w:sz w:val="28"/>
          <w:szCs w:val="28"/>
        </w:rPr>
        <w:t xml:space="preserve"> </w:t>
      </w:r>
      <w:proofErr w:type="spellStart"/>
      <w:r w:rsidR="00A36D08">
        <w:rPr>
          <w:b w:val="0"/>
          <w:sz w:val="28"/>
          <w:szCs w:val="28"/>
        </w:rPr>
        <w:t>nacionālā</w:t>
      </w:r>
      <w:proofErr w:type="spellEnd"/>
      <w:r w:rsidR="00A36D08">
        <w:rPr>
          <w:b w:val="0"/>
          <w:sz w:val="28"/>
          <w:szCs w:val="28"/>
        </w:rPr>
        <w:t xml:space="preserve">  </w:t>
      </w:r>
      <w:proofErr w:type="spellStart"/>
      <w:r w:rsidR="00A36D08">
        <w:rPr>
          <w:b w:val="0"/>
          <w:sz w:val="28"/>
          <w:szCs w:val="28"/>
        </w:rPr>
        <w:t>kat</w:t>
      </w:r>
      <w:proofErr w:type="spellEnd"/>
      <w:r w:rsidR="00A36D08">
        <w:rPr>
          <w:b w:val="0"/>
          <w:sz w:val="28"/>
          <w:szCs w:val="28"/>
        </w:rPr>
        <w:t>.)</w:t>
      </w:r>
      <w:r w:rsidR="000C3BE5">
        <w:rPr>
          <w:b w:val="0"/>
          <w:sz w:val="28"/>
          <w:szCs w:val="28"/>
        </w:rPr>
        <w:t xml:space="preserve">                      </w:t>
      </w:r>
    </w:p>
    <w:p w:rsidR="00F20945" w:rsidRPr="00992F8F" w:rsidRDefault="000C3BE5">
      <w:pPr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Galvenā</w:t>
      </w:r>
      <w:proofErr w:type="spellEnd"/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sekretāre</w:t>
      </w:r>
      <w:proofErr w:type="spellEnd"/>
      <w:proofErr w:type="gramEnd"/>
      <w:r>
        <w:rPr>
          <w:b w:val="0"/>
          <w:sz w:val="28"/>
          <w:szCs w:val="28"/>
        </w:rPr>
        <w:t>:</w:t>
      </w:r>
      <w:r w:rsidR="00014687">
        <w:rPr>
          <w:b w:val="0"/>
          <w:sz w:val="28"/>
          <w:szCs w:val="28"/>
        </w:rPr>
        <w:t xml:space="preserve">                                     R. </w:t>
      </w:r>
      <w:proofErr w:type="spellStart"/>
      <w:r w:rsidR="00014687">
        <w:rPr>
          <w:b w:val="0"/>
          <w:sz w:val="28"/>
          <w:szCs w:val="28"/>
        </w:rPr>
        <w:t>Aņisjko</w:t>
      </w:r>
      <w:proofErr w:type="spellEnd"/>
    </w:p>
    <w:sectPr w:rsidR="00F20945" w:rsidRPr="00992F8F" w:rsidSect="00090B3A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94" w:rsidRDefault="00526994" w:rsidP="00E057E9">
      <w:r>
        <w:separator/>
      </w:r>
    </w:p>
  </w:endnote>
  <w:endnote w:type="continuationSeparator" w:id="0">
    <w:p w:rsidR="00526994" w:rsidRDefault="00526994" w:rsidP="00E0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768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E02" w:rsidRDefault="00650E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B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0E02" w:rsidRDefault="00650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94" w:rsidRDefault="00526994" w:rsidP="00E057E9">
      <w:r>
        <w:separator/>
      </w:r>
    </w:p>
  </w:footnote>
  <w:footnote w:type="continuationSeparator" w:id="0">
    <w:p w:rsidR="00526994" w:rsidRDefault="00526994" w:rsidP="00E0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552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3DB8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561"/>
    <w:multiLevelType w:val="hybridMultilevel"/>
    <w:tmpl w:val="98104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5D31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B21B0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B4D97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3894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42766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D034B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E6"/>
    <w:rsid w:val="00014687"/>
    <w:rsid w:val="00033847"/>
    <w:rsid w:val="00051864"/>
    <w:rsid w:val="00065C2B"/>
    <w:rsid w:val="00090B3A"/>
    <w:rsid w:val="000B57CF"/>
    <w:rsid w:val="000C11CA"/>
    <w:rsid w:val="000C3BE5"/>
    <w:rsid w:val="000E08A9"/>
    <w:rsid w:val="000F443D"/>
    <w:rsid w:val="00143B7F"/>
    <w:rsid w:val="001504DE"/>
    <w:rsid w:val="00173450"/>
    <w:rsid w:val="0018685B"/>
    <w:rsid w:val="001F3AD8"/>
    <w:rsid w:val="00256A23"/>
    <w:rsid w:val="0026178A"/>
    <w:rsid w:val="002A36D3"/>
    <w:rsid w:val="002F22AA"/>
    <w:rsid w:val="002F2F10"/>
    <w:rsid w:val="002F7556"/>
    <w:rsid w:val="00310042"/>
    <w:rsid w:val="003459DA"/>
    <w:rsid w:val="00355257"/>
    <w:rsid w:val="00361830"/>
    <w:rsid w:val="0036320B"/>
    <w:rsid w:val="003E6A30"/>
    <w:rsid w:val="004576E2"/>
    <w:rsid w:val="004930B9"/>
    <w:rsid w:val="004970B3"/>
    <w:rsid w:val="004E7E1C"/>
    <w:rsid w:val="0050298D"/>
    <w:rsid w:val="00526994"/>
    <w:rsid w:val="0053692A"/>
    <w:rsid w:val="00591E70"/>
    <w:rsid w:val="00597673"/>
    <w:rsid w:val="005C276C"/>
    <w:rsid w:val="005D0EAE"/>
    <w:rsid w:val="005E104F"/>
    <w:rsid w:val="00630D0E"/>
    <w:rsid w:val="00650E02"/>
    <w:rsid w:val="00653BDF"/>
    <w:rsid w:val="00685B05"/>
    <w:rsid w:val="006C7897"/>
    <w:rsid w:val="00703439"/>
    <w:rsid w:val="00753143"/>
    <w:rsid w:val="0075646F"/>
    <w:rsid w:val="00762A82"/>
    <w:rsid w:val="00784DBA"/>
    <w:rsid w:val="007C0670"/>
    <w:rsid w:val="007C2BFB"/>
    <w:rsid w:val="00847FA8"/>
    <w:rsid w:val="008A7B9E"/>
    <w:rsid w:val="008D122A"/>
    <w:rsid w:val="008D7486"/>
    <w:rsid w:val="008F2F26"/>
    <w:rsid w:val="00904BB6"/>
    <w:rsid w:val="009327F6"/>
    <w:rsid w:val="00992F8F"/>
    <w:rsid w:val="009B1DA1"/>
    <w:rsid w:val="009C48A6"/>
    <w:rsid w:val="009D458D"/>
    <w:rsid w:val="00A36D08"/>
    <w:rsid w:val="00A42BD9"/>
    <w:rsid w:val="00A65132"/>
    <w:rsid w:val="00A80C33"/>
    <w:rsid w:val="00AC73E6"/>
    <w:rsid w:val="00AF3B0F"/>
    <w:rsid w:val="00B135D7"/>
    <w:rsid w:val="00B56754"/>
    <w:rsid w:val="00B75D2F"/>
    <w:rsid w:val="00B953FD"/>
    <w:rsid w:val="00BF1920"/>
    <w:rsid w:val="00C564B0"/>
    <w:rsid w:val="00C723FB"/>
    <w:rsid w:val="00CB6C56"/>
    <w:rsid w:val="00D36B3C"/>
    <w:rsid w:val="00E057E9"/>
    <w:rsid w:val="00E116B0"/>
    <w:rsid w:val="00E25089"/>
    <w:rsid w:val="00E35DEE"/>
    <w:rsid w:val="00E378BB"/>
    <w:rsid w:val="00EE3187"/>
    <w:rsid w:val="00EF4C65"/>
    <w:rsid w:val="00F0010F"/>
    <w:rsid w:val="00F045C0"/>
    <w:rsid w:val="00F12F42"/>
    <w:rsid w:val="00F20945"/>
    <w:rsid w:val="00F2106C"/>
    <w:rsid w:val="00F23631"/>
    <w:rsid w:val="00F31DE6"/>
    <w:rsid w:val="00F40185"/>
    <w:rsid w:val="00F428F6"/>
    <w:rsid w:val="00F63CE6"/>
    <w:rsid w:val="00F6717C"/>
    <w:rsid w:val="00F9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E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7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7E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057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7E9"/>
    <w:rPr>
      <w:rFonts w:ascii="Times New Roman" w:eastAsia="Times New Roman" w:hAnsi="Times New Roman" w:cs="Times New Roman"/>
      <w:b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E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7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7E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057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7E9"/>
    <w:rPr>
      <w:rFonts w:ascii="Times New Roman" w:eastAsia="Times New Roman" w:hAnsi="Times New Roman" w:cs="Times New Roman"/>
      <w:b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4111-8DC4-4D48-A6BE-FE511CBE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5</Words>
  <Characters>448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etrovska</dc:creator>
  <cp:lastModifiedBy>Family</cp:lastModifiedBy>
  <cp:revision>2</cp:revision>
  <cp:lastPrinted>2018-10-12T16:29:00Z</cp:lastPrinted>
  <dcterms:created xsi:type="dcterms:W3CDTF">2018-10-30T05:25:00Z</dcterms:created>
  <dcterms:modified xsi:type="dcterms:W3CDTF">2018-10-30T05:25:00Z</dcterms:modified>
</cp:coreProperties>
</file>